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1D8DE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14:paraId="3AA98E65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14:paraId="15C8990D" w14:textId="77777777" w:rsidR="00AD7751" w:rsidRPr="00C65B5D" w:rsidRDefault="00AD7751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56"/>
          <w:szCs w:val="72"/>
        </w:rPr>
      </w:pPr>
    </w:p>
    <w:p w14:paraId="4BA451D4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Экономика и социум»</w:t>
      </w:r>
    </w:p>
    <w:p w14:paraId="79E3FE24" w14:textId="77777777" w:rsidR="00AD7751" w:rsidRPr="003F6A8B" w:rsidRDefault="00AD7751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A9999E6" w14:textId="77777777" w:rsidR="00B32467" w:rsidRPr="003F6A8B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36"/>
        </w:rPr>
      </w:pPr>
      <w:r w:rsidRPr="00AD7751">
        <w:rPr>
          <w:rFonts w:cs="Times New Roman"/>
          <w:color w:val="0000FF"/>
          <w:sz w:val="44"/>
          <w:szCs w:val="36"/>
          <w:lang w:val="en-US"/>
        </w:rPr>
        <w:t>iupr</w:t>
      </w:r>
      <w:r w:rsidRPr="003F6A8B">
        <w:rPr>
          <w:rFonts w:cs="Times New Roman"/>
          <w:color w:val="0000FF"/>
          <w:sz w:val="44"/>
          <w:szCs w:val="36"/>
        </w:rPr>
        <w:t>.</w:t>
      </w:r>
      <w:r w:rsidRPr="00AD7751">
        <w:rPr>
          <w:rFonts w:cs="Times New Roman"/>
          <w:color w:val="0000FF"/>
          <w:sz w:val="44"/>
          <w:szCs w:val="36"/>
          <w:lang w:val="en-US"/>
        </w:rPr>
        <w:t>ru</w:t>
      </w:r>
    </w:p>
    <w:p w14:paraId="31B1D8E8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0EDB19A5" w14:textId="77777777" w:rsidR="00BE20F2" w:rsidRPr="003F6A8B" w:rsidRDefault="00BE20F2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06738EDC" w14:textId="77777777" w:rsidR="00B32467" w:rsidRPr="003F6A8B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Cs/>
          <w:color w:val="000000"/>
          <w:szCs w:val="28"/>
        </w:rPr>
      </w:pPr>
      <w:r w:rsidRPr="003F6A8B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</w:t>
      </w:r>
      <w:r w:rsidR="00C65B5D">
        <w:rPr>
          <w:rFonts w:cs="Times New Roman"/>
          <w:b/>
          <w:bCs/>
          <w:i/>
          <w:iCs/>
          <w:color w:val="000000"/>
          <w:szCs w:val="28"/>
        </w:rPr>
        <w:t xml:space="preserve">                    </w:t>
      </w:r>
      <w:r w:rsidR="003F6A8B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3F6A8B">
        <w:rPr>
          <w:rFonts w:cs="Times New Roman"/>
          <w:b/>
          <w:bCs/>
          <w:iCs/>
          <w:color w:val="000000"/>
          <w:szCs w:val="28"/>
          <w:lang w:val="en-US"/>
        </w:rPr>
        <w:t>ISSN</w:t>
      </w:r>
      <w:r w:rsidRPr="003F6A8B">
        <w:rPr>
          <w:rFonts w:cs="Times New Roman"/>
          <w:b/>
          <w:bCs/>
          <w:iCs/>
          <w:color w:val="000000"/>
          <w:szCs w:val="28"/>
        </w:rPr>
        <w:t xml:space="preserve"> 2225-1545</w:t>
      </w:r>
    </w:p>
    <w:p w14:paraId="1A3C3F14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C65B5D">
        <w:rPr>
          <w:rFonts w:cs="Times New Roman"/>
          <w:color w:val="000000"/>
          <w:szCs w:val="28"/>
        </w:rPr>
        <w:t xml:space="preserve">9                   </w:t>
      </w:r>
      <w:r w:rsidR="009D6D31">
        <w:rPr>
          <w:rFonts w:cs="Times New Roman"/>
          <w:color w:val="000000"/>
          <w:szCs w:val="28"/>
        </w:rPr>
        <w:t xml:space="preserve"> Регистрационный номер</w:t>
      </w:r>
    </w:p>
    <w:p w14:paraId="144C9BBD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9D6D31">
        <w:rPr>
          <w:rFonts w:cs="Times New Roman"/>
          <w:color w:val="000000"/>
          <w:szCs w:val="28"/>
        </w:rPr>
        <w:t xml:space="preserve">                    </w:t>
      </w:r>
      <w:r w:rsidR="003F6A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14:paraId="59FF6159" w14:textId="77777777" w:rsidR="00EA7DF3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9D6D31">
        <w:rPr>
          <w:rFonts w:cs="Times New Roman"/>
          <w:color w:val="000000"/>
          <w:szCs w:val="28"/>
        </w:rPr>
        <w:t xml:space="preserve">                     </w:t>
      </w:r>
      <w:r w:rsidR="00EA7DF3" w:rsidRPr="009D6D31">
        <w:rPr>
          <w:rFonts w:cs="Times New Roman"/>
          <w:b/>
          <w:color w:val="000000"/>
          <w:szCs w:val="28"/>
        </w:rPr>
        <w:t xml:space="preserve">Эл № ФС77 - 80454 </w:t>
      </w:r>
      <w:r w:rsidR="00EA7DF3" w:rsidRPr="009D6D31">
        <w:rPr>
          <w:rFonts w:cs="Times New Roman"/>
          <w:color w:val="000000"/>
          <w:szCs w:val="28"/>
        </w:rPr>
        <w:t>от 01 марта 2021</w:t>
      </w:r>
      <w:r w:rsidR="00C65B5D" w:rsidRPr="009D6D31">
        <w:rPr>
          <w:rFonts w:cs="Times New Roman"/>
          <w:color w:val="000000"/>
          <w:szCs w:val="28"/>
        </w:rPr>
        <w:t>г</w:t>
      </w:r>
      <w:r w:rsidR="00EA7DF3" w:rsidRPr="009D6D31">
        <w:rPr>
          <w:rFonts w:cs="Times New Roman"/>
          <w:color w:val="000000"/>
          <w:szCs w:val="28"/>
        </w:rPr>
        <w:t>.</w:t>
      </w:r>
    </w:p>
    <w:p w14:paraId="35467C4F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6C1BA888" w14:textId="77777777" w:rsidR="009D6D31" w:rsidRDefault="009D6D31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7C1D4E55" w14:textId="77777777" w:rsidR="00AD7751" w:rsidRDefault="003F6A8B" w:rsidP="003F6A8B">
      <w:pPr>
        <w:autoSpaceDE w:val="0"/>
        <w:autoSpaceDN w:val="0"/>
        <w:adjustRightInd w:val="0"/>
        <w:rPr>
          <w:szCs w:val="26"/>
          <w:u w:val="single"/>
        </w:rPr>
      </w:pPr>
      <w:r w:rsidRPr="003F6A8B">
        <w:rPr>
          <w:szCs w:val="26"/>
        </w:rPr>
        <w:t>Журнал включен в систему НЭБ (e-library) </w:t>
      </w:r>
      <w:hyperlink r:id="rId7" w:tgtFrame="_blank" w:history="1">
        <w:r w:rsidRPr="003F6A8B">
          <w:rPr>
            <w:rStyle w:val="a3"/>
            <w:color w:val="auto"/>
            <w:szCs w:val="26"/>
          </w:rPr>
          <w:t>№ 594-09/2013 от 26.09.2013</w:t>
        </w:r>
      </w:hyperlink>
    </w:p>
    <w:p w14:paraId="0B53067F" w14:textId="77777777" w:rsidR="003F6A8B" w:rsidRDefault="003F6A8B" w:rsidP="003F6A8B">
      <w:pPr>
        <w:autoSpaceDE w:val="0"/>
        <w:autoSpaceDN w:val="0"/>
        <w:adjustRightInd w:val="0"/>
        <w:rPr>
          <w:szCs w:val="26"/>
        </w:rPr>
      </w:pPr>
    </w:p>
    <w:p w14:paraId="0B2CF41B" w14:textId="77777777" w:rsidR="003F6A8B" w:rsidRDefault="00AD7751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14:paraId="569D6B9A" w14:textId="77777777" w:rsidR="00BE20F2" w:rsidRDefault="00BE20F2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</w:p>
    <w:p w14:paraId="7035CAD5" w14:textId="77777777" w:rsidR="00AD7751" w:rsidRDefault="00AD7751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wixguard"/>
          <w:sz w:val="26"/>
          <w:szCs w:val="26"/>
        </w:rPr>
        <w:t>​</w:t>
      </w:r>
      <w:r>
        <w:rPr>
          <w:b/>
          <w:bCs/>
          <w:sz w:val="26"/>
          <w:szCs w:val="26"/>
        </w:rPr>
        <w:t>РАЗДЕЛЫ НОМЕРА:</w:t>
      </w:r>
    </w:p>
    <w:p w14:paraId="5AB3500D" w14:textId="77777777" w:rsidR="00AD7751" w:rsidRDefault="00AD7751" w:rsidP="00BE20F2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Основной раздел: социально-экономические аспекты развития современного государства;</w:t>
      </w:r>
    </w:p>
    <w:p w14:paraId="2C12FA89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Современные технологии управления организацией;</w:t>
      </w:r>
    </w:p>
    <w:p w14:paraId="6F221E40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Актуальные вопросы политики и права;</w:t>
      </w:r>
    </w:p>
    <w:p w14:paraId="0AEF7E35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Современные науки и образование;</w:t>
      </w:r>
    </w:p>
    <w:p w14:paraId="20C95B99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Информационн</w:t>
      </w:r>
      <w:r w:rsidR="00385DF6">
        <w:rPr>
          <w:sz w:val="26"/>
          <w:szCs w:val="26"/>
        </w:rPr>
        <w:t>ые и коммуникативные технологии;</w:t>
      </w:r>
    </w:p>
    <w:p w14:paraId="67CBB3BA" w14:textId="77777777" w:rsidR="00385DF6" w:rsidRDefault="00385DF6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Здравоохранение в обществе.</w:t>
      </w:r>
    </w:p>
    <w:p w14:paraId="0CBADACA" w14:textId="77777777" w:rsidR="00AD7751" w:rsidRDefault="00AD775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768204A" w14:textId="77777777" w:rsidR="00980E9D" w:rsidRDefault="00980E9D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0ABBDD3" w14:textId="77777777" w:rsidR="00BE20F2" w:rsidRDefault="00BE20F2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079E4D1A" w14:textId="3E5AD63C" w:rsidR="00AD7751" w:rsidRDefault="00AD7751" w:rsidP="003F6A8B">
      <w:pPr>
        <w:autoSpaceDE w:val="0"/>
        <w:autoSpaceDN w:val="0"/>
        <w:adjustRightInd w:val="0"/>
        <w:rPr>
          <w:rFonts w:cs="Times New Roman"/>
          <w:color w:val="0000FF"/>
          <w:sz w:val="36"/>
          <w:szCs w:val="36"/>
        </w:rPr>
      </w:pPr>
      <w:r>
        <w:rPr>
          <w:rFonts w:cs="Times New Roman"/>
          <w:color w:val="000000"/>
          <w:szCs w:val="28"/>
        </w:rPr>
        <w:t>Выпуск №</w:t>
      </w:r>
      <w:r w:rsidR="00F64ABD">
        <w:rPr>
          <w:rFonts w:cs="Times New Roman"/>
          <w:color w:val="000000"/>
          <w:szCs w:val="28"/>
        </w:rPr>
        <w:t>10</w:t>
      </w:r>
      <w:r>
        <w:rPr>
          <w:rFonts w:cs="Times New Roman"/>
          <w:color w:val="000000"/>
          <w:szCs w:val="28"/>
        </w:rPr>
        <w:t>(1</w:t>
      </w:r>
      <w:r w:rsidR="0097645B">
        <w:rPr>
          <w:rFonts w:cs="Times New Roman"/>
          <w:color w:val="000000"/>
          <w:szCs w:val="28"/>
        </w:rPr>
        <w:t>3</w:t>
      </w:r>
      <w:r w:rsidR="00F64ABD">
        <w:rPr>
          <w:rFonts w:cs="Times New Roman"/>
          <w:color w:val="000000"/>
          <w:szCs w:val="28"/>
        </w:rPr>
        <w:t>7</w:t>
      </w:r>
      <w:r>
        <w:rPr>
          <w:rFonts w:cs="Times New Roman"/>
          <w:color w:val="000000"/>
          <w:szCs w:val="28"/>
        </w:rPr>
        <w:t>) (</w:t>
      </w:r>
      <w:r w:rsidR="00F64ABD">
        <w:rPr>
          <w:rFonts w:cs="Times New Roman"/>
          <w:color w:val="000000"/>
          <w:szCs w:val="28"/>
        </w:rPr>
        <w:t>октябрь</w:t>
      </w:r>
      <w:r>
        <w:rPr>
          <w:rFonts w:cs="Times New Roman"/>
          <w:color w:val="000000"/>
          <w:szCs w:val="28"/>
        </w:rPr>
        <w:t>, 202</w:t>
      </w:r>
      <w:r w:rsidR="00AE5FD1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 xml:space="preserve">).  Сайт: </w:t>
      </w:r>
      <w:hyperlink r:id="rId8" w:history="1">
        <w:r w:rsidRPr="00A26CAC">
          <w:rPr>
            <w:rStyle w:val="a3"/>
            <w:rFonts w:cs="Times New Roman"/>
            <w:sz w:val="36"/>
            <w:szCs w:val="36"/>
          </w:rPr>
          <w:t>http://www.iupr.ru</w:t>
        </w:r>
      </w:hyperlink>
    </w:p>
    <w:p w14:paraId="5F00A540" w14:textId="77777777" w:rsidR="00AD7751" w:rsidRDefault="00AD7751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6D07B0B" w14:textId="77777777" w:rsidR="00980E9D" w:rsidRDefault="00980E9D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770D12F5" w14:textId="77777777" w:rsidR="00BE20F2" w:rsidRDefault="00BE20F2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4B9D4986" w14:textId="77777777" w:rsidR="003F6A8B" w:rsidRDefault="003F6A8B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6C1A71B8" w14:textId="77777777" w:rsidR="00AD7751" w:rsidRPr="000D36FE" w:rsidRDefault="00AD7751" w:rsidP="003F6A8B">
      <w:pPr>
        <w:jc w:val="right"/>
        <w:rPr>
          <w:rFonts w:cs="Times New Roman"/>
          <w:sz w:val="32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 </w:t>
      </w:r>
      <w:r w:rsidRPr="000D36FE">
        <w:rPr>
          <w:rFonts w:cs="Times New Roman"/>
          <w:i/>
          <w:iCs/>
          <w:color w:val="000000"/>
          <w:szCs w:val="24"/>
        </w:rPr>
        <w:t>© Институт управления и социально-экономического развития, 202</w:t>
      </w:r>
      <w:r w:rsidR="00AE5FD1">
        <w:rPr>
          <w:rFonts w:cs="Times New Roman"/>
          <w:i/>
          <w:iCs/>
          <w:color w:val="000000"/>
          <w:szCs w:val="24"/>
        </w:rPr>
        <w:t>5</w:t>
      </w:r>
    </w:p>
    <w:p w14:paraId="4D898A17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>Редакционный совет:</w:t>
      </w:r>
    </w:p>
    <w:p w14:paraId="49C31369" w14:textId="77777777" w:rsidR="00C64028" w:rsidRDefault="00C64028" w:rsidP="00C64028">
      <w:pPr>
        <w:rPr>
          <w:rFonts w:eastAsia="Times New Roman" w:cs="Times New Roman"/>
          <w:sz w:val="26"/>
          <w:szCs w:val="26"/>
          <w:lang w:eastAsia="ru-RU"/>
        </w:rPr>
      </w:pPr>
    </w:p>
    <w:p w14:paraId="3BF9E5B6" w14:textId="30DBB858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Абдувалиев А.А., доктор философии</w:t>
      </w:r>
      <w:r>
        <w:rPr>
          <w:rFonts w:eastAsia="Times New Roman" w:cs="Times New Roman"/>
          <w:sz w:val="26"/>
          <w:szCs w:val="26"/>
          <w:lang w:eastAsia="ru-RU"/>
        </w:rPr>
        <w:t xml:space="preserve"> по экономическим наукам (PhD),</w:t>
      </w:r>
    </w:p>
    <w:p w14:paraId="5A7CDD04" w14:textId="783BDAE9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Абдулхаликова Н.Р., кандидат физи</w:t>
      </w:r>
      <w:r>
        <w:rPr>
          <w:rFonts w:eastAsia="Times New Roman" w:cs="Times New Roman"/>
          <w:sz w:val="26"/>
          <w:szCs w:val="26"/>
          <w:lang w:eastAsia="ru-RU"/>
        </w:rPr>
        <w:t>ко-математических наук, доцент,</w:t>
      </w:r>
    </w:p>
    <w:p w14:paraId="0D420F48" w14:textId="4EF687D4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Абдуллаев А.К., доктор пед</w:t>
      </w:r>
      <w:r>
        <w:rPr>
          <w:rFonts w:eastAsia="Times New Roman" w:cs="Times New Roman"/>
          <w:sz w:val="26"/>
          <w:szCs w:val="26"/>
          <w:lang w:eastAsia="ru-RU"/>
        </w:rPr>
        <w:t>агогическим наук (DSc), доцент,</w:t>
      </w:r>
    </w:p>
    <w:p w14:paraId="5003CA4F" w14:textId="26CC4042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Абдуллаев У.М., доктор философ</w:t>
      </w:r>
      <w:r>
        <w:rPr>
          <w:rFonts w:eastAsia="Times New Roman" w:cs="Times New Roman"/>
          <w:sz w:val="26"/>
          <w:szCs w:val="26"/>
          <w:lang w:eastAsia="ru-RU"/>
        </w:rPr>
        <w:t>ии по техническим наукам (PhD),</w:t>
      </w:r>
    </w:p>
    <w:p w14:paraId="70D0FB43" w14:textId="2691B261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Абдумаликов У.З., доктор философии в сел</w:t>
      </w:r>
      <w:r>
        <w:rPr>
          <w:rFonts w:eastAsia="Times New Roman" w:cs="Times New Roman"/>
          <w:sz w:val="26"/>
          <w:szCs w:val="26"/>
          <w:lang w:eastAsia="ru-RU"/>
        </w:rPr>
        <w:t>ьскохозяйственных науках (PhD),</w:t>
      </w:r>
    </w:p>
    <w:p w14:paraId="7D721D12" w14:textId="5F063694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Абдумуминова Б.О., доктор философии </w:t>
      </w:r>
      <w:r>
        <w:rPr>
          <w:rFonts w:eastAsia="Times New Roman" w:cs="Times New Roman"/>
          <w:sz w:val="26"/>
          <w:szCs w:val="26"/>
          <w:lang w:eastAsia="ru-RU"/>
        </w:rPr>
        <w:t>по географическим наукам (PhD),</w:t>
      </w:r>
    </w:p>
    <w:p w14:paraId="21C70254" w14:textId="5D5D1C89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Абдуназаров Х. М., кандид</w:t>
      </w:r>
      <w:r>
        <w:rPr>
          <w:rFonts w:eastAsia="Times New Roman" w:cs="Times New Roman"/>
          <w:sz w:val="26"/>
          <w:szCs w:val="26"/>
          <w:lang w:eastAsia="ru-RU"/>
        </w:rPr>
        <w:t>ат географических наук, доцент,</w:t>
      </w:r>
    </w:p>
    <w:p w14:paraId="23CD9AA1" w14:textId="55B19D9C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Абидов А.А., кандидат </w:t>
      </w:r>
      <w:r w:rsidRPr="00490CC8">
        <w:rPr>
          <w:rFonts w:eastAsia="Times New Roman" w:cs="Times New Roman"/>
          <w:sz w:val="26"/>
          <w:szCs w:val="26"/>
          <w:lang w:eastAsia="ru-RU"/>
        </w:rPr>
        <w:t>технических наук</w:t>
      </w:r>
      <w:r w:rsidRPr="00490CC8">
        <w:rPr>
          <w:rFonts w:eastAsia="Times New Roman" w:cs="Times New Roman"/>
          <w:sz w:val="26"/>
          <w:szCs w:val="26"/>
          <w:lang w:eastAsia="ru-RU"/>
        </w:rPr>
        <w:t>, доктор экономич</w:t>
      </w:r>
      <w:r>
        <w:rPr>
          <w:rFonts w:eastAsia="Times New Roman" w:cs="Times New Roman"/>
          <w:sz w:val="26"/>
          <w:szCs w:val="26"/>
          <w:lang w:eastAsia="ru-RU"/>
        </w:rPr>
        <w:t>еских наук, профессор,</w:t>
      </w:r>
    </w:p>
    <w:p w14:paraId="3E3AACED" w14:textId="207DF1D7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Азизова Ф. С., доктор философии по педа</w:t>
      </w:r>
      <w:r>
        <w:rPr>
          <w:rFonts w:eastAsia="Times New Roman" w:cs="Times New Roman"/>
          <w:sz w:val="26"/>
          <w:szCs w:val="26"/>
          <w:lang w:eastAsia="ru-RU"/>
        </w:rPr>
        <w:t>гогическим наукам(PhD), доцент,</w:t>
      </w:r>
    </w:p>
    <w:p w14:paraId="299DC95F" w14:textId="52AC96B4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Алланов К.А., кандид</w:t>
      </w:r>
      <w:r>
        <w:rPr>
          <w:rFonts w:eastAsia="Times New Roman" w:cs="Times New Roman"/>
          <w:sz w:val="26"/>
          <w:szCs w:val="26"/>
          <w:lang w:eastAsia="ru-RU"/>
        </w:rPr>
        <w:t>ат географических наук, доцент,</w:t>
      </w:r>
    </w:p>
    <w:p w14:paraId="17E7FB1D" w14:textId="5FCFF808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Аллаяров С.К., доктор философи</w:t>
      </w:r>
      <w:r>
        <w:rPr>
          <w:rFonts w:eastAsia="Times New Roman" w:cs="Times New Roman"/>
          <w:sz w:val="26"/>
          <w:szCs w:val="26"/>
          <w:lang w:eastAsia="ru-RU"/>
        </w:rPr>
        <w:t>и по биологическим наукам(PhD),</w:t>
      </w:r>
    </w:p>
    <w:p w14:paraId="4A7905B9" w14:textId="501F82C2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Алийджонова М.Р., доктор философии по педаго</w:t>
      </w:r>
      <w:r>
        <w:rPr>
          <w:rFonts w:eastAsia="Times New Roman" w:cs="Times New Roman"/>
          <w:sz w:val="26"/>
          <w:szCs w:val="26"/>
          <w:lang w:eastAsia="ru-RU"/>
        </w:rPr>
        <w:t>гическим наукам (PhD),</w:t>
      </w:r>
    </w:p>
    <w:p w14:paraId="09DE42D9" w14:textId="0CD43936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Аминов Б.У., канд</w:t>
      </w:r>
      <w:r>
        <w:rPr>
          <w:rFonts w:eastAsia="Times New Roman" w:cs="Times New Roman"/>
          <w:sz w:val="26"/>
          <w:szCs w:val="26"/>
          <w:lang w:eastAsia="ru-RU"/>
        </w:rPr>
        <w:t>идат исторических наук, доцент,</w:t>
      </w:r>
    </w:p>
    <w:p w14:paraId="44CCD57A" w14:textId="28911104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Арипов М.М., кан</w:t>
      </w:r>
      <w:r>
        <w:rPr>
          <w:rFonts w:eastAsia="Times New Roman" w:cs="Times New Roman"/>
          <w:sz w:val="26"/>
          <w:szCs w:val="26"/>
          <w:lang w:eastAsia="ru-RU"/>
        </w:rPr>
        <w:t>дидат технических наук, доцент,</w:t>
      </w:r>
    </w:p>
    <w:p w14:paraId="3B046A47" w14:textId="69B09993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Арифходжаева И.Х., </w:t>
      </w:r>
      <w:r>
        <w:rPr>
          <w:rFonts w:eastAsia="Times New Roman" w:cs="Times New Roman"/>
          <w:sz w:val="26"/>
          <w:szCs w:val="26"/>
          <w:lang w:eastAsia="ru-RU"/>
        </w:rPr>
        <w:t xml:space="preserve">кандидат психологический наук, </w:t>
      </w:r>
    </w:p>
    <w:p w14:paraId="1D0351DA" w14:textId="6F74051E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Атабаева М.С., кандидат сел</w:t>
      </w:r>
      <w:r>
        <w:rPr>
          <w:rFonts w:eastAsia="Times New Roman" w:cs="Times New Roman"/>
          <w:sz w:val="26"/>
          <w:szCs w:val="26"/>
          <w:lang w:eastAsia="ru-RU"/>
        </w:rPr>
        <w:t>ьскохозяйственных наук, доцент,</w:t>
      </w:r>
    </w:p>
    <w:p w14:paraId="649AC200" w14:textId="03A09BB5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Ахмадалиев А.У., доктор философии по сельскохозя</w:t>
      </w:r>
      <w:r>
        <w:rPr>
          <w:rFonts w:eastAsia="Times New Roman" w:cs="Times New Roman"/>
          <w:sz w:val="26"/>
          <w:szCs w:val="26"/>
          <w:lang w:eastAsia="ru-RU"/>
        </w:rPr>
        <w:t>йственным наукам (PhD), доцент,</w:t>
      </w:r>
    </w:p>
    <w:p w14:paraId="589B594C" w14:textId="4295C57F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Ахмадалиева У.К., кан</w:t>
      </w:r>
      <w:r>
        <w:rPr>
          <w:rFonts w:eastAsia="Times New Roman" w:cs="Times New Roman"/>
          <w:sz w:val="26"/>
          <w:szCs w:val="26"/>
          <w:lang w:eastAsia="ru-RU"/>
        </w:rPr>
        <w:t>дидат медицинских наук, доцент,</w:t>
      </w:r>
    </w:p>
    <w:p w14:paraId="351B3DCA" w14:textId="3B81E583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Ахмеджонов Д.Г., докт</w:t>
      </w:r>
      <w:r>
        <w:rPr>
          <w:rFonts w:eastAsia="Times New Roman" w:cs="Times New Roman"/>
          <w:sz w:val="26"/>
          <w:szCs w:val="26"/>
          <w:lang w:eastAsia="ru-RU"/>
        </w:rPr>
        <w:t>ор технических наук, профессор,</w:t>
      </w:r>
    </w:p>
    <w:p w14:paraId="2D7895EA" w14:textId="62EB7E69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Ахмедов А.М., доктор философии </w:t>
      </w:r>
      <w:r>
        <w:rPr>
          <w:rFonts w:eastAsia="Times New Roman" w:cs="Times New Roman"/>
          <w:sz w:val="26"/>
          <w:szCs w:val="26"/>
          <w:lang w:eastAsia="ru-RU"/>
        </w:rPr>
        <w:t>по педагогическим наукам (PhD),</w:t>
      </w:r>
    </w:p>
    <w:p w14:paraId="78030EEC" w14:textId="156C0844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Базаров </w:t>
      </w:r>
      <w:r>
        <w:rPr>
          <w:rFonts w:eastAsia="Times New Roman" w:cs="Times New Roman"/>
          <w:sz w:val="26"/>
          <w:szCs w:val="26"/>
          <w:lang w:eastAsia="ru-RU"/>
        </w:rPr>
        <w:t>М.А., доктор ветеринарных наук,</w:t>
      </w:r>
    </w:p>
    <w:p w14:paraId="157AE4E3" w14:textId="7658E77E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Балташев Ж.М., доктор экономических наук (PhD),</w:t>
      </w:r>
    </w:p>
    <w:p w14:paraId="216EA855" w14:textId="6CA40DDE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Бахриддинов В.А., доктор философии по экон</w:t>
      </w:r>
      <w:r>
        <w:rPr>
          <w:rFonts w:eastAsia="Times New Roman" w:cs="Times New Roman"/>
          <w:sz w:val="26"/>
          <w:szCs w:val="26"/>
          <w:lang w:eastAsia="ru-RU"/>
        </w:rPr>
        <w:t>омическим наукам (PhD), доцент,</w:t>
      </w:r>
    </w:p>
    <w:p w14:paraId="06D60AB9" w14:textId="05811194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Бегматов А. М., канди</w:t>
      </w:r>
      <w:r>
        <w:rPr>
          <w:rFonts w:eastAsia="Times New Roman" w:cs="Times New Roman"/>
          <w:sz w:val="26"/>
          <w:szCs w:val="26"/>
          <w:lang w:eastAsia="ru-RU"/>
        </w:rPr>
        <w:t>дат биологических наук, доцент,</w:t>
      </w:r>
    </w:p>
    <w:p w14:paraId="50CA12B4" w14:textId="131C225C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Бобоева Н.Т., доктор философии по биолог</w:t>
      </w:r>
      <w:r>
        <w:rPr>
          <w:rFonts w:eastAsia="Times New Roman" w:cs="Times New Roman"/>
          <w:sz w:val="26"/>
          <w:szCs w:val="26"/>
          <w:lang w:eastAsia="ru-RU"/>
        </w:rPr>
        <w:t>ическим наукам(PhD),</w:t>
      </w:r>
    </w:p>
    <w:p w14:paraId="70A2F1A4" w14:textId="4CE7EF50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Бобоназарова Г.Т., доктор философии </w:t>
      </w:r>
      <w:r>
        <w:rPr>
          <w:rFonts w:eastAsia="Times New Roman" w:cs="Times New Roman"/>
          <w:sz w:val="26"/>
          <w:szCs w:val="26"/>
          <w:lang w:eastAsia="ru-RU"/>
        </w:rPr>
        <w:t xml:space="preserve">по педагогическим наукам(PhD), </w:t>
      </w:r>
    </w:p>
    <w:p w14:paraId="16A7A898" w14:textId="696457A5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Бозарова Ф.Г., д</w:t>
      </w:r>
      <w:r>
        <w:rPr>
          <w:rFonts w:eastAsia="Times New Roman" w:cs="Times New Roman"/>
          <w:sz w:val="26"/>
          <w:szCs w:val="26"/>
          <w:lang w:eastAsia="ru-RU"/>
        </w:rPr>
        <w:t>октор философских наук, доцент,</w:t>
      </w:r>
    </w:p>
    <w:p w14:paraId="27A5EC3D" w14:textId="65315F87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Валиева М.Ю.</w:t>
      </w:r>
      <w:r w:rsidRPr="00490CC8">
        <w:rPr>
          <w:rFonts w:eastAsia="Times New Roman" w:cs="Times New Roman"/>
          <w:sz w:val="26"/>
          <w:szCs w:val="26"/>
          <w:lang w:eastAsia="ru-RU"/>
        </w:rPr>
        <w:t>, доктор философ</w:t>
      </w:r>
      <w:r>
        <w:rPr>
          <w:rFonts w:eastAsia="Times New Roman" w:cs="Times New Roman"/>
          <w:sz w:val="26"/>
          <w:szCs w:val="26"/>
          <w:lang w:eastAsia="ru-RU"/>
        </w:rPr>
        <w:t>ии по медицинским наукам (PhD),</w:t>
      </w:r>
    </w:p>
    <w:p w14:paraId="668EAE38" w14:textId="26D9EFC2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Вафоева Д.И., доктор философии по экономическим наукам</w:t>
      </w:r>
      <w:r>
        <w:rPr>
          <w:rFonts w:eastAsia="Times New Roman" w:cs="Times New Roman"/>
          <w:sz w:val="26"/>
          <w:szCs w:val="26"/>
          <w:lang w:eastAsia="ru-RU"/>
        </w:rPr>
        <w:t xml:space="preserve"> (PhD),</w:t>
      </w:r>
    </w:p>
    <w:p w14:paraId="4961CAE4" w14:textId="38E0DE86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Ганиев Д.Г., кандидат пе</w:t>
      </w:r>
      <w:r>
        <w:rPr>
          <w:rFonts w:eastAsia="Times New Roman" w:cs="Times New Roman"/>
          <w:sz w:val="26"/>
          <w:szCs w:val="26"/>
          <w:lang w:eastAsia="ru-RU"/>
        </w:rPr>
        <w:t>дагогических наук(PhD), доцент,</w:t>
      </w:r>
    </w:p>
    <w:p w14:paraId="7AC82AC8" w14:textId="76AD0C15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Гапаров К.Г., доктор ф</w:t>
      </w:r>
      <w:r>
        <w:rPr>
          <w:rFonts w:eastAsia="Times New Roman" w:cs="Times New Roman"/>
          <w:sz w:val="26"/>
          <w:szCs w:val="26"/>
          <w:lang w:eastAsia="ru-RU"/>
        </w:rPr>
        <w:t>илософии по техническим наукам,</w:t>
      </w:r>
    </w:p>
    <w:p w14:paraId="5F7433B4" w14:textId="0823C569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Ганиев Ш.Р., доктор философии </w:t>
      </w:r>
      <w:r>
        <w:rPr>
          <w:rFonts w:eastAsia="Times New Roman" w:cs="Times New Roman"/>
          <w:sz w:val="26"/>
          <w:szCs w:val="26"/>
          <w:lang w:eastAsia="ru-RU"/>
        </w:rPr>
        <w:t>по географическим наукам (PhD),</w:t>
      </w:r>
    </w:p>
    <w:p w14:paraId="2D463E23" w14:textId="7A508EFF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Гопиров М.О., доктор философии </w:t>
      </w:r>
      <w:r>
        <w:rPr>
          <w:rFonts w:eastAsia="Times New Roman" w:cs="Times New Roman"/>
          <w:sz w:val="26"/>
          <w:szCs w:val="26"/>
          <w:lang w:eastAsia="ru-RU"/>
        </w:rPr>
        <w:t>по географическим наукам (PhD),</w:t>
      </w:r>
    </w:p>
    <w:p w14:paraId="49C4442C" w14:textId="71A8D49F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Гулимматов И.Б., докто</w:t>
      </w:r>
      <w:r>
        <w:rPr>
          <w:rFonts w:eastAsia="Times New Roman" w:cs="Times New Roman"/>
          <w:sz w:val="26"/>
          <w:szCs w:val="26"/>
          <w:lang w:eastAsia="ru-RU"/>
        </w:rPr>
        <w:t>р философии по географии (PhD),</w:t>
      </w:r>
    </w:p>
    <w:p w14:paraId="61B75CAB" w14:textId="2B7B2757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Дусмуратов М.Б., доктор философии по педаг</w:t>
      </w:r>
      <w:r>
        <w:rPr>
          <w:rFonts w:eastAsia="Times New Roman" w:cs="Times New Roman"/>
          <w:sz w:val="26"/>
          <w:szCs w:val="26"/>
          <w:lang w:eastAsia="ru-RU"/>
        </w:rPr>
        <w:t>огическим наукам (PhD), доцент,</w:t>
      </w:r>
    </w:p>
    <w:p w14:paraId="6AB71805" w14:textId="30BACAC7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Екабсонс А.В., доктор философии по филол</w:t>
      </w:r>
      <w:r>
        <w:rPr>
          <w:rFonts w:eastAsia="Times New Roman" w:cs="Times New Roman"/>
          <w:sz w:val="26"/>
          <w:szCs w:val="26"/>
          <w:lang w:eastAsia="ru-RU"/>
        </w:rPr>
        <w:t>огическим наукам (PhD), доцент,</w:t>
      </w:r>
    </w:p>
    <w:p w14:paraId="542955FA" w14:textId="2FA1C571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Ергашев А.Х., доктор философии по филологическим наук</w:t>
      </w:r>
      <w:r>
        <w:rPr>
          <w:rFonts w:eastAsia="Times New Roman" w:cs="Times New Roman"/>
          <w:sz w:val="26"/>
          <w:szCs w:val="26"/>
          <w:lang w:eastAsia="ru-RU"/>
        </w:rPr>
        <w:t xml:space="preserve">ам (PhD), </w:t>
      </w:r>
    </w:p>
    <w:p w14:paraId="772BB5F1" w14:textId="505ECB24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Журaев А.А., доктор философии (PhD) </w:t>
      </w:r>
      <w:r>
        <w:rPr>
          <w:rFonts w:eastAsia="Times New Roman" w:cs="Times New Roman"/>
          <w:sz w:val="26"/>
          <w:szCs w:val="26"/>
          <w:lang w:eastAsia="ru-RU"/>
        </w:rPr>
        <w:t>по сельскохозяйственным наукам,</w:t>
      </w:r>
    </w:p>
    <w:p w14:paraId="2877D5E5" w14:textId="0597E174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Жураев В.М., доктор философии по психол</w:t>
      </w:r>
      <w:r>
        <w:rPr>
          <w:rFonts w:eastAsia="Times New Roman" w:cs="Times New Roman"/>
          <w:sz w:val="26"/>
          <w:szCs w:val="26"/>
          <w:lang w:eastAsia="ru-RU"/>
        </w:rPr>
        <w:t>огическим наукам (PhD), доцент,</w:t>
      </w:r>
    </w:p>
    <w:p w14:paraId="226E9D29" w14:textId="3F464CAE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Зарайский А.А., доктор ф</w:t>
      </w:r>
      <w:r>
        <w:rPr>
          <w:rFonts w:eastAsia="Times New Roman" w:cs="Times New Roman"/>
          <w:sz w:val="26"/>
          <w:szCs w:val="26"/>
          <w:lang w:eastAsia="ru-RU"/>
        </w:rPr>
        <w:t xml:space="preserve">илологических наук, профессор, </w:t>
      </w:r>
    </w:p>
    <w:p w14:paraId="16F5FAF3" w14:textId="5732F546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Ибайдуллаев Т. Г., доктор философии (PhD</w:t>
      </w:r>
      <w:r w:rsidRPr="00490CC8">
        <w:rPr>
          <w:rFonts w:eastAsia="Times New Roman" w:cs="Times New Roman"/>
          <w:sz w:val="26"/>
          <w:szCs w:val="26"/>
          <w:lang w:eastAsia="ru-RU"/>
        </w:rPr>
        <w:t>), доцент</w:t>
      </w:r>
      <w:r>
        <w:rPr>
          <w:rFonts w:eastAsia="Times New Roman" w:cs="Times New Roman"/>
          <w:sz w:val="26"/>
          <w:szCs w:val="26"/>
          <w:lang w:eastAsia="ru-RU"/>
        </w:rPr>
        <w:t>,</w:t>
      </w:r>
    </w:p>
    <w:p w14:paraId="6C8CB616" w14:textId="061E8663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Исакова Г.Н., доктор фило</w:t>
      </w:r>
      <w:r>
        <w:rPr>
          <w:rFonts w:eastAsia="Times New Roman" w:cs="Times New Roman"/>
          <w:sz w:val="26"/>
          <w:szCs w:val="26"/>
          <w:lang w:eastAsia="ru-RU"/>
        </w:rPr>
        <w:t xml:space="preserve">логических наук (DSc), доцент, </w:t>
      </w:r>
    </w:p>
    <w:p w14:paraId="3EA5BA01" w14:textId="0491944D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Исанова Г.Т.,доктор философ</w:t>
      </w:r>
      <w:r>
        <w:rPr>
          <w:rFonts w:eastAsia="Times New Roman" w:cs="Times New Roman"/>
          <w:sz w:val="26"/>
          <w:szCs w:val="26"/>
          <w:lang w:eastAsia="ru-RU"/>
        </w:rPr>
        <w:t>ии по политическимнаукам (PhD),</w:t>
      </w:r>
    </w:p>
    <w:p w14:paraId="2A36897B" w14:textId="2AB834C5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lastRenderedPageBreak/>
        <w:t xml:space="preserve">Исашов А., доктор </w:t>
      </w:r>
      <w:r w:rsidRPr="00490CC8">
        <w:rPr>
          <w:rFonts w:eastAsia="Times New Roman" w:cs="Times New Roman"/>
          <w:sz w:val="26"/>
          <w:szCs w:val="26"/>
          <w:lang w:eastAsia="ru-RU"/>
        </w:rPr>
        <w:t>сельско</w:t>
      </w:r>
      <w:r>
        <w:rPr>
          <w:rFonts w:eastAsia="Times New Roman" w:cs="Times New Roman"/>
          <w:sz w:val="26"/>
          <w:szCs w:val="26"/>
          <w:lang w:eastAsia="ru-RU"/>
        </w:rPr>
        <w:t>хозяйственных наук, профессор,</w:t>
      </w:r>
    </w:p>
    <w:p w14:paraId="39191FDF" w14:textId="58FB07DE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Исмаилова Н.Я., доктор философии по экон</w:t>
      </w:r>
      <w:r>
        <w:rPr>
          <w:rFonts w:eastAsia="Times New Roman" w:cs="Times New Roman"/>
          <w:sz w:val="26"/>
          <w:szCs w:val="26"/>
          <w:lang w:eastAsia="ru-RU"/>
        </w:rPr>
        <w:t>омическим наукам (PhD), доцент,</w:t>
      </w:r>
    </w:p>
    <w:p w14:paraId="5757EE68" w14:textId="4A6B9063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Исмаилова Х.Н., доктор философии п</w:t>
      </w:r>
      <w:r>
        <w:rPr>
          <w:rFonts w:eastAsia="Times New Roman" w:cs="Times New Roman"/>
          <w:sz w:val="26"/>
          <w:szCs w:val="26"/>
          <w:lang w:eastAsia="ru-RU"/>
        </w:rPr>
        <w:t>о филологическаим наукам (PhD),</w:t>
      </w:r>
    </w:p>
    <w:p w14:paraId="3DB2D66F" w14:textId="026B9CD3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Кадирова Д.Н., канди</w:t>
      </w:r>
      <w:r>
        <w:rPr>
          <w:rFonts w:eastAsia="Times New Roman" w:cs="Times New Roman"/>
          <w:sz w:val="26"/>
          <w:szCs w:val="26"/>
          <w:lang w:eastAsia="ru-RU"/>
        </w:rPr>
        <w:t>дат биологических наук, доцент,</w:t>
      </w:r>
    </w:p>
    <w:p w14:paraId="7887EFB4" w14:textId="62BB8BF4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Калабаев С.Б., доктор философии </w:t>
      </w:r>
      <w:r>
        <w:rPr>
          <w:rFonts w:eastAsia="Times New Roman" w:cs="Times New Roman"/>
          <w:sz w:val="26"/>
          <w:szCs w:val="26"/>
          <w:lang w:eastAsia="ru-RU"/>
        </w:rPr>
        <w:t>по географическим наукам (PhD),</w:t>
      </w:r>
    </w:p>
    <w:p w14:paraId="34B04D48" w14:textId="0E4E1F87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Калимбетов Х.К., док</w:t>
      </w:r>
      <w:r>
        <w:rPr>
          <w:rFonts w:eastAsia="Times New Roman" w:cs="Times New Roman"/>
          <w:sz w:val="26"/>
          <w:szCs w:val="26"/>
          <w:lang w:eastAsia="ru-RU"/>
        </w:rPr>
        <w:t>тор экономических наук, доцент,</w:t>
      </w:r>
    </w:p>
    <w:p w14:paraId="6B9A7E56" w14:textId="0A1F4FD3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Камолов Б.Б., доктор философии по ме</w:t>
      </w:r>
      <w:r>
        <w:rPr>
          <w:rFonts w:eastAsia="Times New Roman" w:cs="Times New Roman"/>
          <w:sz w:val="26"/>
          <w:szCs w:val="26"/>
          <w:lang w:eastAsia="ru-RU"/>
        </w:rPr>
        <w:t>дицинским наукам (PhD), доцент,</w:t>
      </w:r>
    </w:p>
    <w:p w14:paraId="57F7B2AE" w14:textId="20765D41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Каримова М.Б., доктор философи</w:t>
      </w:r>
      <w:r>
        <w:rPr>
          <w:rFonts w:eastAsia="Times New Roman" w:cs="Times New Roman"/>
          <w:sz w:val="26"/>
          <w:szCs w:val="26"/>
          <w:lang w:eastAsia="ru-RU"/>
        </w:rPr>
        <w:t>и по историческим наукам (PhD),</w:t>
      </w:r>
    </w:p>
    <w:p w14:paraId="7FF4A07B" w14:textId="13452A23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Кобилов А.У., канди</w:t>
      </w:r>
      <w:r>
        <w:rPr>
          <w:rFonts w:eastAsia="Times New Roman" w:cs="Times New Roman"/>
          <w:sz w:val="26"/>
          <w:szCs w:val="26"/>
          <w:lang w:eastAsia="ru-RU"/>
        </w:rPr>
        <w:t>дат экономических наук, доцент,</w:t>
      </w:r>
    </w:p>
    <w:p w14:paraId="12EE3751" w14:textId="46BC6870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Кобилова Ш.Х.  доктор философии </w:t>
      </w:r>
      <w:r>
        <w:rPr>
          <w:rFonts w:eastAsia="Times New Roman" w:cs="Times New Roman"/>
          <w:sz w:val="26"/>
          <w:szCs w:val="26"/>
          <w:lang w:eastAsia="ru-RU"/>
        </w:rPr>
        <w:t>по педагогическим наукам (PhD),</w:t>
      </w:r>
    </w:p>
    <w:p w14:paraId="6B99CEAD" w14:textId="6A7507BC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Кодиров Б.Х., доктор филосо</w:t>
      </w:r>
      <w:r>
        <w:rPr>
          <w:rFonts w:eastAsia="Times New Roman" w:cs="Times New Roman"/>
          <w:sz w:val="26"/>
          <w:szCs w:val="26"/>
          <w:lang w:eastAsia="ru-RU"/>
        </w:rPr>
        <w:t>фии по техническим наукам(PhD),</w:t>
      </w:r>
    </w:p>
    <w:p w14:paraId="79620517" w14:textId="62BB0D64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Комилов А.Х., доктор философии</w:t>
      </w:r>
      <w:r>
        <w:rPr>
          <w:rFonts w:eastAsia="Times New Roman" w:cs="Times New Roman"/>
          <w:sz w:val="26"/>
          <w:szCs w:val="26"/>
          <w:lang w:eastAsia="ru-RU"/>
        </w:rPr>
        <w:t xml:space="preserve"> по экономическим наукам (PhD),</w:t>
      </w:r>
    </w:p>
    <w:p w14:paraId="47F0B3CC" w14:textId="511A033F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Комолов Х.Х., канди</w:t>
      </w:r>
      <w:r>
        <w:rPr>
          <w:rFonts w:eastAsia="Times New Roman" w:cs="Times New Roman"/>
          <w:sz w:val="26"/>
          <w:szCs w:val="26"/>
          <w:lang w:eastAsia="ru-RU"/>
        </w:rPr>
        <w:t>дат экономических наук, доцент,</w:t>
      </w:r>
    </w:p>
    <w:p w14:paraId="284D4DD7" w14:textId="0A43FB58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Кудияров К.Р., доктор философии по экон</w:t>
      </w:r>
      <w:r>
        <w:rPr>
          <w:rFonts w:eastAsia="Times New Roman" w:cs="Times New Roman"/>
          <w:sz w:val="26"/>
          <w:szCs w:val="26"/>
          <w:lang w:eastAsia="ru-RU"/>
        </w:rPr>
        <w:t>омическим наукам (PhD), доцент,</w:t>
      </w:r>
    </w:p>
    <w:p w14:paraId="520015D9" w14:textId="3179B141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Кузибоев Ш.Т., доктор философии се</w:t>
      </w:r>
      <w:r>
        <w:rPr>
          <w:rFonts w:eastAsia="Times New Roman" w:cs="Times New Roman"/>
          <w:sz w:val="26"/>
          <w:szCs w:val="26"/>
          <w:lang w:eastAsia="ru-RU"/>
        </w:rPr>
        <w:t>льскохозяйственных наук (Ph.D),</w:t>
      </w:r>
    </w:p>
    <w:p w14:paraId="53DF32E1" w14:textId="18915F1A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Кулматов К. А.,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90CC8">
        <w:rPr>
          <w:rFonts w:eastAsia="Times New Roman" w:cs="Times New Roman"/>
          <w:sz w:val="26"/>
          <w:szCs w:val="26"/>
          <w:lang w:eastAsia="ru-RU"/>
        </w:rPr>
        <w:t>доктор философ</w:t>
      </w:r>
      <w:r>
        <w:rPr>
          <w:rFonts w:eastAsia="Times New Roman" w:cs="Times New Roman"/>
          <w:sz w:val="26"/>
          <w:szCs w:val="26"/>
          <w:lang w:eastAsia="ru-RU"/>
        </w:rPr>
        <w:t>ии по техническим наукам (PhD),</w:t>
      </w:r>
    </w:p>
    <w:p w14:paraId="5562A6F0" w14:textId="74BE21B3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Кутлимуратов Н. М., доктор филосо</w:t>
      </w:r>
      <w:r>
        <w:rPr>
          <w:rFonts w:eastAsia="Times New Roman" w:cs="Times New Roman"/>
          <w:sz w:val="26"/>
          <w:szCs w:val="26"/>
          <w:lang w:eastAsia="ru-RU"/>
        </w:rPr>
        <w:t>фии по химическим наукам (PhD),</w:t>
      </w:r>
    </w:p>
    <w:p w14:paraId="726DB140" w14:textId="71CE4FC8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Латипов Н., доктор философии </w:t>
      </w:r>
      <w:r>
        <w:rPr>
          <w:rFonts w:eastAsia="Times New Roman" w:cs="Times New Roman"/>
          <w:sz w:val="26"/>
          <w:szCs w:val="26"/>
          <w:lang w:eastAsia="ru-RU"/>
        </w:rPr>
        <w:t>по географическим наукам (PhD),</w:t>
      </w:r>
    </w:p>
    <w:p w14:paraId="2B9075AC" w14:textId="7E4B0AB5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Мадаминов З.Х., доктор фило</w:t>
      </w:r>
      <w:r>
        <w:rPr>
          <w:rFonts w:eastAsia="Times New Roman" w:cs="Times New Roman"/>
          <w:sz w:val="26"/>
          <w:szCs w:val="26"/>
          <w:lang w:eastAsia="ru-RU"/>
        </w:rPr>
        <w:t>софии по географическим наукам,</w:t>
      </w:r>
    </w:p>
    <w:p w14:paraId="5513B3D9" w14:textId="6C13DC2C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Мадрахимов Д.У., к</w:t>
      </w:r>
      <w:r>
        <w:rPr>
          <w:rFonts w:eastAsia="Times New Roman" w:cs="Times New Roman"/>
          <w:sz w:val="26"/>
          <w:szCs w:val="26"/>
          <w:lang w:eastAsia="ru-RU"/>
        </w:rPr>
        <w:t>андидат технических наук (PhD),</w:t>
      </w:r>
    </w:p>
    <w:p w14:paraId="1B624717" w14:textId="0AF6A2B4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Маллаев Р.К. - Доктор философии </w:t>
      </w:r>
      <w:r>
        <w:rPr>
          <w:rFonts w:eastAsia="Times New Roman" w:cs="Times New Roman"/>
          <w:sz w:val="26"/>
          <w:szCs w:val="26"/>
          <w:lang w:eastAsia="ru-RU"/>
        </w:rPr>
        <w:t>по педагогическим наукам (PhD),</w:t>
      </w:r>
    </w:p>
    <w:p w14:paraId="5EAF5AF2" w14:textId="0A6F4B6B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Мамадалиева С.Б., доктор философии (PhD) </w:t>
      </w:r>
      <w:r>
        <w:rPr>
          <w:rFonts w:eastAsia="Times New Roman" w:cs="Times New Roman"/>
          <w:sz w:val="26"/>
          <w:szCs w:val="26"/>
          <w:lang w:eastAsia="ru-RU"/>
        </w:rPr>
        <w:t>по сельскохозяйственным наукам,</w:t>
      </w:r>
    </w:p>
    <w:p w14:paraId="39243426" w14:textId="488745F1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Мамашарипов А.А., доктор ф</w:t>
      </w:r>
      <w:r>
        <w:rPr>
          <w:rFonts w:eastAsia="Times New Roman" w:cs="Times New Roman"/>
          <w:sz w:val="26"/>
          <w:szCs w:val="26"/>
          <w:lang w:eastAsia="ru-RU"/>
        </w:rPr>
        <w:t>илософии по техническим наукам,</w:t>
      </w:r>
    </w:p>
    <w:p w14:paraId="1412ED1A" w14:textId="4D5C7FE6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Маматов Х.А., доктор ф</w:t>
      </w:r>
      <w:r>
        <w:rPr>
          <w:rFonts w:eastAsia="Times New Roman" w:cs="Times New Roman"/>
          <w:sz w:val="26"/>
          <w:szCs w:val="26"/>
          <w:lang w:eastAsia="ru-RU"/>
        </w:rPr>
        <w:t>илософии по техническим наукам,</w:t>
      </w:r>
    </w:p>
    <w:p w14:paraId="75B93B1C" w14:textId="6F5906ED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Марасулова З.А., доктор философии по педаг</w:t>
      </w:r>
      <w:r>
        <w:rPr>
          <w:rFonts w:eastAsia="Times New Roman" w:cs="Times New Roman"/>
          <w:sz w:val="26"/>
          <w:szCs w:val="26"/>
          <w:lang w:eastAsia="ru-RU"/>
        </w:rPr>
        <w:t>огическим наукам (PhD), доцент,</w:t>
      </w:r>
    </w:p>
    <w:p w14:paraId="31463750" w14:textId="64E41272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Марданова Г.Д., доктор философии по биологическим наукам (PhD), </w:t>
      </w:r>
    </w:p>
    <w:p w14:paraId="321D0372" w14:textId="60D9D070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Марозиков А.А., доктор философии по ист</w:t>
      </w:r>
      <w:r>
        <w:rPr>
          <w:rFonts w:eastAsia="Times New Roman" w:cs="Times New Roman"/>
          <w:sz w:val="26"/>
          <w:szCs w:val="26"/>
          <w:lang w:eastAsia="ru-RU"/>
        </w:rPr>
        <w:t>орическим наукам (PhD), доцент,</w:t>
      </w:r>
    </w:p>
    <w:p w14:paraId="659D123C" w14:textId="458191E4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Махмудов О.Х., доктор</w:t>
      </w:r>
      <w:r>
        <w:rPr>
          <w:rFonts w:eastAsia="Times New Roman" w:cs="Times New Roman"/>
          <w:sz w:val="26"/>
          <w:szCs w:val="26"/>
          <w:lang w:eastAsia="ru-RU"/>
        </w:rPr>
        <w:t xml:space="preserve"> экономических наук, профессор,</w:t>
      </w:r>
    </w:p>
    <w:p w14:paraId="5EDA6205" w14:textId="3F400BBF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Матчанов М.Ж., докто</w:t>
      </w:r>
      <w:r>
        <w:rPr>
          <w:rFonts w:eastAsia="Times New Roman" w:cs="Times New Roman"/>
          <w:sz w:val="26"/>
          <w:szCs w:val="26"/>
          <w:lang w:eastAsia="ru-RU"/>
        </w:rPr>
        <w:t xml:space="preserve">р географических наук, доцент, </w:t>
      </w:r>
    </w:p>
    <w:p w14:paraId="48832456" w14:textId="5F154851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Мирзаев Б. К., доктор ф</w:t>
      </w:r>
      <w:r>
        <w:rPr>
          <w:rFonts w:eastAsia="Times New Roman" w:cs="Times New Roman"/>
          <w:sz w:val="26"/>
          <w:szCs w:val="26"/>
          <w:lang w:eastAsia="ru-RU"/>
        </w:rPr>
        <w:t>илософии по техническим наукам,</w:t>
      </w:r>
    </w:p>
    <w:p w14:paraId="63955231" w14:textId="5017053F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Мирзаева С.А., кандидат сел</w:t>
      </w:r>
      <w:r>
        <w:rPr>
          <w:rFonts w:eastAsia="Times New Roman" w:cs="Times New Roman"/>
          <w:sz w:val="26"/>
          <w:szCs w:val="26"/>
          <w:lang w:eastAsia="ru-RU"/>
        </w:rPr>
        <w:t>ьскохозяйственных наук, доцент,</w:t>
      </w:r>
    </w:p>
    <w:p w14:paraId="11FD9567" w14:textId="074059F0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Мирзажанов М.А., кан</w:t>
      </w:r>
      <w:r>
        <w:rPr>
          <w:rFonts w:eastAsia="Times New Roman" w:cs="Times New Roman"/>
          <w:sz w:val="26"/>
          <w:szCs w:val="26"/>
          <w:lang w:eastAsia="ru-RU"/>
        </w:rPr>
        <w:t>дидат технических наук, доцент,</w:t>
      </w:r>
    </w:p>
    <w:p w14:paraId="224C885A" w14:textId="4166A278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Мулладжанова К.А., доктор философских</w:t>
      </w:r>
      <w:r>
        <w:rPr>
          <w:rFonts w:eastAsia="Times New Roman" w:cs="Times New Roman"/>
          <w:sz w:val="26"/>
          <w:szCs w:val="26"/>
          <w:lang w:eastAsia="ru-RU"/>
        </w:rPr>
        <w:t xml:space="preserve"> наук по медицине (PhD), доцент</w:t>
      </w:r>
    </w:p>
    <w:p w14:paraId="3D52605D" w14:textId="40F1CB14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Муминов У.М., доктор философии</w:t>
      </w:r>
      <w:r>
        <w:rPr>
          <w:rFonts w:eastAsia="Times New Roman" w:cs="Times New Roman"/>
          <w:sz w:val="26"/>
          <w:szCs w:val="26"/>
          <w:lang w:eastAsia="ru-RU"/>
        </w:rPr>
        <w:t xml:space="preserve"> по техническим наукам, доцент,</w:t>
      </w:r>
    </w:p>
    <w:p w14:paraId="03C4B67E" w14:textId="18E33810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Мусашайхова Ш</w:t>
      </w:r>
      <w:r>
        <w:rPr>
          <w:rFonts w:eastAsia="Times New Roman" w:cs="Times New Roman"/>
          <w:sz w:val="26"/>
          <w:szCs w:val="26"/>
          <w:lang w:eastAsia="ru-RU"/>
        </w:rPr>
        <w:t>.М., кандидат медицинских наук,</w:t>
      </w:r>
    </w:p>
    <w:p w14:paraId="1DDAC2CE" w14:textId="7C20B547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Мухитдинова К.О., доктор фило</w:t>
      </w:r>
      <w:r>
        <w:rPr>
          <w:rFonts w:eastAsia="Times New Roman" w:cs="Times New Roman"/>
          <w:sz w:val="26"/>
          <w:szCs w:val="26"/>
          <w:lang w:eastAsia="ru-RU"/>
        </w:rPr>
        <w:t>софских наук по медицине (PhD),</w:t>
      </w:r>
    </w:p>
    <w:p w14:paraId="2571FE40" w14:textId="22DD5EE8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Набиев М.А., доктор фил</w:t>
      </w:r>
      <w:r>
        <w:rPr>
          <w:rFonts w:eastAsia="Times New Roman" w:cs="Times New Roman"/>
          <w:sz w:val="26"/>
          <w:szCs w:val="26"/>
          <w:lang w:eastAsia="ru-RU"/>
        </w:rPr>
        <w:t>ософии по экономическим наукам,</w:t>
      </w:r>
    </w:p>
    <w:p w14:paraId="527D7EA8" w14:textId="3CC5176C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Наджмитдинов О.Б.,</w:t>
      </w:r>
      <w:r>
        <w:rPr>
          <w:rFonts w:eastAsia="Times New Roman" w:cs="Times New Roman"/>
          <w:sz w:val="26"/>
          <w:szCs w:val="26"/>
          <w:lang w:eastAsia="ru-RU"/>
        </w:rPr>
        <w:t xml:space="preserve"> доктор медицинских наук (DSc),</w:t>
      </w:r>
    </w:p>
    <w:p w14:paraId="0884A34B" w14:textId="40B10D4B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Номуратова М</w:t>
      </w:r>
      <w:r>
        <w:rPr>
          <w:rFonts w:eastAsia="Times New Roman" w:cs="Times New Roman"/>
          <w:sz w:val="26"/>
          <w:szCs w:val="26"/>
          <w:lang w:eastAsia="ru-RU"/>
        </w:rPr>
        <w:t>.К., кандидат философских наук,</w:t>
      </w:r>
    </w:p>
    <w:p w14:paraId="38CAC354" w14:textId="27A3089B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Носиров И.К., доктор философии (PhD) </w:t>
      </w:r>
      <w:r>
        <w:rPr>
          <w:rFonts w:eastAsia="Times New Roman" w:cs="Times New Roman"/>
          <w:sz w:val="26"/>
          <w:szCs w:val="26"/>
          <w:lang w:eastAsia="ru-RU"/>
        </w:rPr>
        <w:t>по сельскохозяйственным наукам,</w:t>
      </w:r>
    </w:p>
    <w:p w14:paraId="010DF521" w14:textId="77CD4307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Нишанбаева Э.З.,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90CC8">
        <w:rPr>
          <w:rFonts w:eastAsia="Times New Roman" w:cs="Times New Roman"/>
          <w:sz w:val="26"/>
          <w:szCs w:val="26"/>
          <w:lang w:eastAsia="ru-RU"/>
        </w:rPr>
        <w:t>доктор философии по пол</w:t>
      </w:r>
      <w:r>
        <w:rPr>
          <w:rFonts w:eastAsia="Times New Roman" w:cs="Times New Roman"/>
          <w:sz w:val="26"/>
          <w:szCs w:val="26"/>
          <w:lang w:eastAsia="ru-RU"/>
        </w:rPr>
        <w:t>итическим наукам (PhD), доцент,</w:t>
      </w:r>
    </w:p>
    <w:p w14:paraId="7CE46901" w14:textId="35879771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Нуриев К.К., докт</w:t>
      </w:r>
      <w:r>
        <w:rPr>
          <w:rFonts w:eastAsia="Times New Roman" w:cs="Times New Roman"/>
          <w:sz w:val="26"/>
          <w:szCs w:val="26"/>
          <w:lang w:eastAsia="ru-RU"/>
        </w:rPr>
        <w:t>ор технических наук, профессор,</w:t>
      </w:r>
    </w:p>
    <w:p w14:paraId="66FD82D6" w14:textId="585DF151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Олимов Ж.Б., доктор философи</w:t>
      </w:r>
      <w:r>
        <w:rPr>
          <w:rFonts w:eastAsia="Times New Roman" w:cs="Times New Roman"/>
          <w:sz w:val="26"/>
          <w:szCs w:val="26"/>
          <w:lang w:eastAsia="ru-RU"/>
        </w:rPr>
        <w:t>и по историческим наукам (PhD),</w:t>
      </w:r>
    </w:p>
    <w:p w14:paraId="2EF03687" w14:textId="759F0FC9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Омонов Ш.</w:t>
      </w:r>
      <w:r>
        <w:rPr>
          <w:rFonts w:eastAsia="Times New Roman" w:cs="Times New Roman"/>
          <w:sz w:val="26"/>
          <w:szCs w:val="26"/>
          <w:lang w:eastAsia="ru-RU"/>
        </w:rPr>
        <w:t>Б., кандидат технических наук,</w:t>
      </w:r>
    </w:p>
    <w:p w14:paraId="59561449" w14:textId="2CC7D465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Омонов М.И., доктор биологи</w:t>
      </w:r>
      <w:r>
        <w:rPr>
          <w:rFonts w:eastAsia="Times New Roman" w:cs="Times New Roman"/>
          <w:sz w:val="26"/>
          <w:szCs w:val="26"/>
          <w:lang w:eastAsia="ru-RU"/>
        </w:rPr>
        <w:t>ческих наук, доцент, профессор,</w:t>
      </w:r>
    </w:p>
    <w:p w14:paraId="18231073" w14:textId="235F63EB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Омонтурдиев А.М., докто</w:t>
      </w:r>
      <w:r>
        <w:rPr>
          <w:rFonts w:eastAsia="Times New Roman" w:cs="Times New Roman"/>
          <w:sz w:val="26"/>
          <w:szCs w:val="26"/>
          <w:lang w:eastAsia="ru-RU"/>
        </w:rPr>
        <w:t>р философии по географии (PhD),</w:t>
      </w:r>
    </w:p>
    <w:p w14:paraId="2F5FF46A" w14:textId="532610C7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Отакулов Б.А., доктор философии</w:t>
      </w:r>
      <w:r>
        <w:rPr>
          <w:rFonts w:eastAsia="Times New Roman" w:cs="Times New Roman"/>
          <w:sz w:val="26"/>
          <w:szCs w:val="26"/>
          <w:lang w:eastAsia="ru-RU"/>
        </w:rPr>
        <w:t xml:space="preserve"> по техническим наукам, доцент,</w:t>
      </w:r>
    </w:p>
    <w:p w14:paraId="492D1EB5" w14:textId="41873482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lastRenderedPageBreak/>
        <w:t>Отажонов О.А., доктор философ</w:t>
      </w:r>
      <w:r>
        <w:rPr>
          <w:rFonts w:eastAsia="Times New Roman" w:cs="Times New Roman"/>
          <w:sz w:val="26"/>
          <w:szCs w:val="26"/>
          <w:lang w:eastAsia="ru-RU"/>
        </w:rPr>
        <w:t>ии по техническим наукам (PhD),</w:t>
      </w:r>
    </w:p>
    <w:p w14:paraId="0FA71F92" w14:textId="58EE118C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Очилова Х.М. - доктор философии по</w:t>
      </w:r>
      <w:r>
        <w:rPr>
          <w:rFonts w:eastAsia="Times New Roman" w:cs="Times New Roman"/>
          <w:sz w:val="26"/>
          <w:szCs w:val="26"/>
          <w:lang w:eastAsia="ru-RU"/>
        </w:rPr>
        <w:t xml:space="preserve"> педагогическим наукам. доцент,</w:t>
      </w:r>
    </w:p>
    <w:p w14:paraId="686BF5F9" w14:textId="26C748FF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Постюшков А.В., доктор</w:t>
      </w:r>
      <w:r>
        <w:rPr>
          <w:rFonts w:eastAsia="Times New Roman" w:cs="Times New Roman"/>
          <w:sz w:val="26"/>
          <w:szCs w:val="26"/>
          <w:lang w:eastAsia="ru-RU"/>
        </w:rPr>
        <w:t xml:space="preserve"> экономических наук, профессор,</w:t>
      </w:r>
    </w:p>
    <w:p w14:paraId="6D3CD13B" w14:textId="024EABC2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Пулатов А.А., доктор философии по сел</w:t>
      </w:r>
      <w:r>
        <w:rPr>
          <w:rFonts w:eastAsia="Times New Roman" w:cs="Times New Roman"/>
          <w:sz w:val="26"/>
          <w:szCs w:val="26"/>
          <w:lang w:eastAsia="ru-RU"/>
        </w:rPr>
        <w:t>ьскохозяйственным наукам (PhD),</w:t>
      </w:r>
    </w:p>
    <w:p w14:paraId="49565B09" w14:textId="720AB3A3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Расулов С.Т., доктор философии по сел</w:t>
      </w:r>
      <w:r>
        <w:rPr>
          <w:rFonts w:eastAsia="Times New Roman" w:cs="Times New Roman"/>
          <w:sz w:val="26"/>
          <w:szCs w:val="26"/>
          <w:lang w:eastAsia="ru-RU"/>
        </w:rPr>
        <w:t>ьскохозяйственным наукам (PhD),</w:t>
      </w:r>
    </w:p>
    <w:p w14:paraId="4460AE02" w14:textId="6BE8F7B6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Рафиков В.А., кандидат технических наук, доктор </w:t>
      </w:r>
      <w:r>
        <w:rPr>
          <w:rFonts w:eastAsia="Times New Roman" w:cs="Times New Roman"/>
          <w:sz w:val="26"/>
          <w:szCs w:val="26"/>
          <w:lang w:eastAsia="ru-RU"/>
        </w:rPr>
        <w:t>географических наук, профессор,</w:t>
      </w:r>
    </w:p>
    <w:p w14:paraId="47503CCD" w14:textId="74D0EBBE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Рахимов А.Д., доктор философии по сельскохозя</w:t>
      </w:r>
      <w:r>
        <w:rPr>
          <w:rFonts w:eastAsia="Times New Roman" w:cs="Times New Roman"/>
          <w:sz w:val="26"/>
          <w:szCs w:val="26"/>
          <w:lang w:eastAsia="ru-RU"/>
        </w:rPr>
        <w:t>йственным наукам (PhD), доцент,</w:t>
      </w:r>
    </w:p>
    <w:p w14:paraId="70820D9E" w14:textId="56005513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Рахимов С.М., доктор философии </w:t>
      </w:r>
      <w:r>
        <w:rPr>
          <w:rFonts w:eastAsia="Times New Roman" w:cs="Times New Roman"/>
          <w:sz w:val="26"/>
          <w:szCs w:val="26"/>
          <w:lang w:eastAsia="ru-RU"/>
        </w:rPr>
        <w:t>по педагогическим наукам (PhD),</w:t>
      </w:r>
    </w:p>
    <w:p w14:paraId="7652AE42" w14:textId="68161B7C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Рахматов О., докто</w:t>
      </w:r>
      <w:r>
        <w:rPr>
          <w:rFonts w:eastAsia="Times New Roman" w:cs="Times New Roman"/>
          <w:sz w:val="26"/>
          <w:szCs w:val="26"/>
          <w:lang w:eastAsia="ru-RU"/>
        </w:rPr>
        <w:t>р технических наук, профессор,</w:t>
      </w:r>
    </w:p>
    <w:p w14:paraId="19A61F04" w14:textId="0F069782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Рахманова Б.К., доктор философ</w:t>
      </w:r>
      <w:r>
        <w:rPr>
          <w:rFonts w:eastAsia="Times New Roman" w:cs="Times New Roman"/>
          <w:sz w:val="26"/>
          <w:szCs w:val="26"/>
          <w:lang w:eastAsia="ru-RU"/>
        </w:rPr>
        <w:t>ии по техническим наукам (PhD),</w:t>
      </w:r>
    </w:p>
    <w:p w14:paraId="5624DB03" w14:textId="503E2A85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Рашидов Ж.Х., канди</w:t>
      </w:r>
      <w:r>
        <w:rPr>
          <w:rFonts w:eastAsia="Times New Roman" w:cs="Times New Roman"/>
          <w:sz w:val="26"/>
          <w:szCs w:val="26"/>
          <w:lang w:eastAsia="ru-RU"/>
        </w:rPr>
        <w:t>дат экономический наук, доцент,</w:t>
      </w:r>
    </w:p>
    <w:p w14:paraId="29EE3CF7" w14:textId="5B569DA3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Саидусманов Б.А., доктор философии по историческим наук</w:t>
      </w:r>
      <w:r>
        <w:rPr>
          <w:rFonts w:eastAsia="Times New Roman" w:cs="Times New Roman"/>
          <w:sz w:val="26"/>
          <w:szCs w:val="26"/>
          <w:lang w:eastAsia="ru-RU"/>
        </w:rPr>
        <w:t>ам (PhD),</w:t>
      </w:r>
    </w:p>
    <w:p w14:paraId="73534FA2" w14:textId="180F7408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Сайёра А.З., кан</w:t>
      </w:r>
      <w:r>
        <w:rPr>
          <w:rFonts w:eastAsia="Times New Roman" w:cs="Times New Roman"/>
          <w:sz w:val="26"/>
          <w:szCs w:val="26"/>
          <w:lang w:eastAsia="ru-RU"/>
        </w:rPr>
        <w:t>дидат технических наук, доцент,</w:t>
      </w:r>
    </w:p>
    <w:p w14:paraId="7E13A5F0" w14:textId="6355A96C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Саттаров А.У., кандид</w:t>
      </w:r>
      <w:r>
        <w:rPr>
          <w:rFonts w:eastAsia="Times New Roman" w:cs="Times New Roman"/>
          <w:sz w:val="26"/>
          <w:szCs w:val="26"/>
          <w:lang w:eastAsia="ru-RU"/>
        </w:rPr>
        <w:t>ат географических наук, доцент,</w:t>
      </w:r>
    </w:p>
    <w:p w14:paraId="5796CFA0" w14:textId="248ECE90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Сиддиков И.М., кан</w:t>
      </w:r>
      <w:r>
        <w:rPr>
          <w:rFonts w:eastAsia="Times New Roman" w:cs="Times New Roman"/>
          <w:sz w:val="26"/>
          <w:szCs w:val="26"/>
          <w:lang w:eastAsia="ru-RU"/>
        </w:rPr>
        <w:t>дидат технических наук, доцент,</w:t>
      </w:r>
    </w:p>
    <w:p w14:paraId="7F140163" w14:textId="6C86C931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Смирнова Т.В., доктор со</w:t>
      </w:r>
      <w:r>
        <w:rPr>
          <w:rFonts w:eastAsia="Times New Roman" w:cs="Times New Roman"/>
          <w:sz w:val="26"/>
          <w:szCs w:val="26"/>
          <w:lang w:eastAsia="ru-RU"/>
        </w:rPr>
        <w:t xml:space="preserve">циологических наук, профессор, </w:t>
      </w:r>
    </w:p>
    <w:p w14:paraId="5EE1BBC0" w14:textId="44034950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Суллиева С.Х., кандидат сел</w:t>
      </w:r>
      <w:r>
        <w:rPr>
          <w:rFonts w:eastAsia="Times New Roman" w:cs="Times New Roman"/>
          <w:sz w:val="26"/>
          <w:szCs w:val="26"/>
          <w:lang w:eastAsia="ru-RU"/>
        </w:rPr>
        <w:t>ьскохозяйственных наук, доцент,</w:t>
      </w:r>
    </w:p>
    <w:p w14:paraId="54F88811" w14:textId="5191A7A7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Султанова С.М., кандидат экон</w:t>
      </w:r>
      <w:r>
        <w:rPr>
          <w:rFonts w:eastAsia="Times New Roman" w:cs="Times New Roman"/>
          <w:sz w:val="26"/>
          <w:szCs w:val="26"/>
          <w:lang w:eastAsia="ru-RU"/>
        </w:rPr>
        <w:t>омических наук, PhD, профессор,</w:t>
      </w:r>
    </w:p>
    <w:p w14:paraId="64799F71" w14:textId="6654CFE2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Тагаев А.М., доктор философии </w:t>
      </w:r>
      <w:r>
        <w:rPr>
          <w:rFonts w:eastAsia="Times New Roman" w:cs="Times New Roman"/>
          <w:sz w:val="26"/>
          <w:szCs w:val="26"/>
          <w:lang w:eastAsia="ru-RU"/>
        </w:rPr>
        <w:t>по сельскохозяйственным наукам,</w:t>
      </w:r>
    </w:p>
    <w:p w14:paraId="32F87451" w14:textId="55E0BDF5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Таджибоев Х.Р., доктор философии се</w:t>
      </w:r>
      <w:r>
        <w:rPr>
          <w:rFonts w:eastAsia="Times New Roman" w:cs="Times New Roman"/>
          <w:sz w:val="26"/>
          <w:szCs w:val="26"/>
          <w:lang w:eastAsia="ru-RU"/>
        </w:rPr>
        <w:t>льскохозяйственным наук (Ph</w:t>
      </w:r>
      <w:bookmarkStart w:id="0" w:name="_GoBack"/>
      <w:bookmarkEnd w:id="0"/>
      <w:r>
        <w:rPr>
          <w:rFonts w:eastAsia="Times New Roman" w:cs="Times New Roman"/>
          <w:sz w:val="26"/>
          <w:szCs w:val="26"/>
          <w:lang w:eastAsia="ru-RU"/>
        </w:rPr>
        <w:t>D),</w:t>
      </w:r>
    </w:p>
    <w:p w14:paraId="2437047E" w14:textId="04B69691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Таджиев К.М., до</w:t>
      </w:r>
      <w:r>
        <w:rPr>
          <w:rFonts w:eastAsia="Times New Roman" w:cs="Times New Roman"/>
          <w:sz w:val="26"/>
          <w:szCs w:val="26"/>
          <w:lang w:eastAsia="ru-RU"/>
        </w:rPr>
        <w:t>ктор сельскохозяйственных наук,</w:t>
      </w:r>
    </w:p>
    <w:p w14:paraId="3388233D" w14:textId="626BB85D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Тангиров Х.Т., канди</w:t>
      </w:r>
      <w:r>
        <w:rPr>
          <w:rFonts w:eastAsia="Times New Roman" w:cs="Times New Roman"/>
          <w:sz w:val="26"/>
          <w:szCs w:val="26"/>
          <w:lang w:eastAsia="ru-RU"/>
        </w:rPr>
        <w:t>дат биологических наук, доцент,</w:t>
      </w:r>
    </w:p>
    <w:p w14:paraId="46CF7CD5" w14:textId="18585ACB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​Тангирова Н.Х., доктор философии</w:t>
      </w:r>
      <w:r>
        <w:rPr>
          <w:rFonts w:eastAsia="Times New Roman" w:cs="Times New Roman"/>
          <w:sz w:val="26"/>
          <w:szCs w:val="26"/>
          <w:lang w:eastAsia="ru-RU"/>
        </w:rPr>
        <w:t xml:space="preserve"> по биологическим наукам (PhD),</w:t>
      </w:r>
    </w:p>
    <w:p w14:paraId="6B16A27F" w14:textId="7E632F4C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Тилакова М.А., доктор философии </w:t>
      </w:r>
      <w:r>
        <w:rPr>
          <w:rFonts w:eastAsia="Times New Roman" w:cs="Times New Roman"/>
          <w:sz w:val="26"/>
          <w:szCs w:val="26"/>
          <w:lang w:eastAsia="ru-RU"/>
        </w:rPr>
        <w:t>по педагогическим наукам (PhD),</w:t>
      </w:r>
    </w:p>
    <w:p w14:paraId="5CC25294" w14:textId="090E1DF5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Туйчиева Д.М., доктор философии по техническим наукам (Ph.D),</w:t>
      </w:r>
    </w:p>
    <w:p w14:paraId="25963B5E" w14:textId="28021CC1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Туйчиев Ж. Ш., кандидат сел</w:t>
      </w:r>
      <w:r>
        <w:rPr>
          <w:rFonts w:eastAsia="Times New Roman" w:cs="Times New Roman"/>
          <w:sz w:val="26"/>
          <w:szCs w:val="26"/>
          <w:lang w:eastAsia="ru-RU"/>
        </w:rPr>
        <w:t>ьскохозяйственных наук, доцент,</w:t>
      </w:r>
    </w:p>
    <w:p w14:paraId="61752A0F" w14:textId="00B10EE5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Тураев К.Т.</w:t>
      </w:r>
      <w:r>
        <w:rPr>
          <w:rFonts w:eastAsia="Times New Roman" w:cs="Times New Roman"/>
          <w:sz w:val="26"/>
          <w:szCs w:val="26"/>
          <w:lang w:eastAsia="ru-RU"/>
        </w:rPr>
        <w:t>, кандидат географических наук,</w:t>
      </w:r>
    </w:p>
    <w:p w14:paraId="0BCDAF14" w14:textId="75624278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Тураева Н.О., доктор философии</w:t>
      </w:r>
      <w:r>
        <w:rPr>
          <w:rFonts w:eastAsia="Times New Roman" w:cs="Times New Roman"/>
          <w:sz w:val="26"/>
          <w:szCs w:val="26"/>
          <w:lang w:eastAsia="ru-RU"/>
        </w:rPr>
        <w:t xml:space="preserve"> по экономическим наукам (PhD)</w:t>
      </w:r>
    </w:p>
    <w:p w14:paraId="7613E382" w14:textId="762C1116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Тургунова Г.Б., доктор философии в сел</w:t>
      </w:r>
      <w:r>
        <w:rPr>
          <w:rFonts w:eastAsia="Times New Roman" w:cs="Times New Roman"/>
          <w:sz w:val="26"/>
          <w:szCs w:val="26"/>
          <w:lang w:eastAsia="ru-RU"/>
        </w:rPr>
        <w:t>ьскохозяйственных науках (PhD),</w:t>
      </w:r>
    </w:p>
    <w:p w14:paraId="08D07E2D" w14:textId="777719D5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Тягунова Л.А., кан</w:t>
      </w:r>
      <w:r>
        <w:rPr>
          <w:rFonts w:eastAsia="Times New Roman" w:cs="Times New Roman"/>
          <w:sz w:val="26"/>
          <w:szCs w:val="26"/>
          <w:lang w:eastAsia="ru-RU"/>
        </w:rPr>
        <w:t>дидат философских наук, доцент,</w:t>
      </w:r>
    </w:p>
    <w:p w14:paraId="31DA875F" w14:textId="24995671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Узакбаев К.К., доктор философии </w:t>
      </w:r>
      <w:r>
        <w:rPr>
          <w:rFonts w:eastAsia="Times New Roman" w:cs="Times New Roman"/>
          <w:sz w:val="26"/>
          <w:szCs w:val="26"/>
          <w:lang w:eastAsia="ru-RU"/>
        </w:rPr>
        <w:t>по географическим наукам (PhD),</w:t>
      </w:r>
    </w:p>
    <w:p w14:paraId="2D2C4317" w14:textId="3A815915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Умаров Б. С., доктор филосо</w:t>
      </w:r>
      <w:r>
        <w:rPr>
          <w:rFonts w:eastAsia="Times New Roman" w:cs="Times New Roman"/>
          <w:sz w:val="26"/>
          <w:szCs w:val="26"/>
          <w:lang w:eastAsia="ru-RU"/>
        </w:rPr>
        <w:t>фии по химическим наукам (PhD).</w:t>
      </w:r>
    </w:p>
    <w:p w14:paraId="7E263F55" w14:textId="2EA45FB4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Умидова Ф.И., доктор философии</w:t>
      </w:r>
      <w:r>
        <w:rPr>
          <w:rFonts w:eastAsia="Times New Roman" w:cs="Times New Roman"/>
          <w:sz w:val="26"/>
          <w:szCs w:val="26"/>
          <w:lang w:eastAsia="ru-RU"/>
        </w:rPr>
        <w:t xml:space="preserve"> по экономическим наукам (PhD),</w:t>
      </w:r>
    </w:p>
    <w:p w14:paraId="0D9DA76A" w14:textId="4C56ED97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Уришев Қ.О., доктор философии по экон</w:t>
      </w:r>
      <w:r>
        <w:rPr>
          <w:rFonts w:eastAsia="Times New Roman" w:cs="Times New Roman"/>
          <w:sz w:val="26"/>
          <w:szCs w:val="26"/>
          <w:lang w:eastAsia="ru-RU"/>
        </w:rPr>
        <w:t>омическим наукам (PhD), доцент,</w:t>
      </w:r>
    </w:p>
    <w:p w14:paraId="639754C2" w14:textId="7F7AFC9D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Усманова Д.Д., д</w:t>
      </w:r>
      <w:r>
        <w:rPr>
          <w:rFonts w:eastAsia="Times New Roman" w:cs="Times New Roman"/>
          <w:sz w:val="26"/>
          <w:szCs w:val="26"/>
          <w:lang w:eastAsia="ru-RU"/>
        </w:rPr>
        <w:t>октор медицинских наук, доцент,</w:t>
      </w:r>
    </w:p>
    <w:p w14:paraId="4958E349" w14:textId="7E337F7C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Фазилов Ф.М., доктор философии по юр</w:t>
      </w:r>
      <w:r>
        <w:rPr>
          <w:rFonts w:eastAsia="Times New Roman" w:cs="Times New Roman"/>
          <w:sz w:val="26"/>
          <w:szCs w:val="26"/>
          <w:lang w:eastAsia="ru-RU"/>
        </w:rPr>
        <w:t>идическим наукам (PhD), доцент,</w:t>
      </w:r>
    </w:p>
    <w:p w14:paraId="10E51806" w14:textId="44ED5B6B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Файзиев Э.А., доктор философии </w:t>
      </w:r>
      <w:r>
        <w:rPr>
          <w:rFonts w:eastAsia="Times New Roman" w:cs="Times New Roman"/>
          <w:sz w:val="26"/>
          <w:szCs w:val="26"/>
          <w:lang w:eastAsia="ru-RU"/>
        </w:rPr>
        <w:t>по географическим наукам (PhD),</w:t>
      </w:r>
    </w:p>
    <w:p w14:paraId="4469D46D" w14:textId="1478123A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Федорова Ю.В., доктор</w:t>
      </w:r>
      <w:r>
        <w:rPr>
          <w:rFonts w:eastAsia="Times New Roman" w:cs="Times New Roman"/>
          <w:sz w:val="26"/>
          <w:szCs w:val="26"/>
          <w:lang w:eastAsia="ru-RU"/>
        </w:rPr>
        <w:t xml:space="preserve"> экономических наук, профессор,</w:t>
      </w:r>
    </w:p>
    <w:p w14:paraId="4C4D7861" w14:textId="15EC1E0F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Ҳакимов А</w:t>
      </w:r>
      <w:r>
        <w:rPr>
          <w:rFonts w:eastAsia="Times New Roman" w:cs="Times New Roman"/>
          <w:sz w:val="26"/>
          <w:szCs w:val="26"/>
          <w:lang w:eastAsia="ru-RU"/>
        </w:rPr>
        <w:t>.М., кандидат технических наук,</w:t>
      </w:r>
    </w:p>
    <w:p w14:paraId="27C0F8B2" w14:textId="71976FC5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Хакимова Ё.Т., доктор фило</w:t>
      </w:r>
      <w:r>
        <w:rPr>
          <w:rFonts w:eastAsia="Times New Roman" w:cs="Times New Roman"/>
          <w:sz w:val="26"/>
          <w:szCs w:val="26"/>
          <w:lang w:eastAsia="ru-RU"/>
        </w:rPr>
        <w:t>софии по педагогическим наукам,</w:t>
      </w:r>
    </w:p>
    <w:p w14:paraId="0BD24E59" w14:textId="0596EEA6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Хамдамова Х.Ш., д</w:t>
      </w:r>
      <w:r>
        <w:rPr>
          <w:rFonts w:eastAsia="Times New Roman" w:cs="Times New Roman"/>
          <w:sz w:val="26"/>
          <w:szCs w:val="26"/>
          <w:lang w:eastAsia="ru-RU"/>
        </w:rPr>
        <w:t>октор филологических наук(PhD),</w:t>
      </w:r>
    </w:p>
    <w:p w14:paraId="1180B949" w14:textId="28663279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Хамидуллаева Г.А., доктор философии п</w:t>
      </w:r>
      <w:r>
        <w:rPr>
          <w:rFonts w:eastAsia="Times New Roman" w:cs="Times New Roman"/>
          <w:sz w:val="26"/>
          <w:szCs w:val="26"/>
          <w:lang w:eastAsia="ru-RU"/>
        </w:rPr>
        <w:t>о филологическим наукам, (PhD),</w:t>
      </w:r>
    </w:p>
    <w:p w14:paraId="4228C5BE" w14:textId="428A7388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Хасанов Ж.Ю., доктор фило</w:t>
      </w:r>
      <w:r>
        <w:rPr>
          <w:rFonts w:eastAsia="Times New Roman" w:cs="Times New Roman"/>
          <w:sz w:val="26"/>
          <w:szCs w:val="26"/>
          <w:lang w:eastAsia="ru-RU"/>
        </w:rPr>
        <w:t>софии по географическим наукам,</w:t>
      </w:r>
    </w:p>
    <w:p w14:paraId="1EF08811" w14:textId="4A48A605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Хидирова Б.И., доктор философии</w:t>
      </w:r>
      <w:r>
        <w:rPr>
          <w:rFonts w:eastAsia="Times New Roman" w:cs="Times New Roman"/>
          <w:sz w:val="26"/>
          <w:szCs w:val="26"/>
          <w:lang w:eastAsia="ru-RU"/>
        </w:rPr>
        <w:t xml:space="preserve"> по экономическим наукам (РhD),</w:t>
      </w:r>
    </w:p>
    <w:p w14:paraId="0D1B2303" w14:textId="38C18B0D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Хидоятова З.Ш</w:t>
      </w:r>
      <w:r>
        <w:rPr>
          <w:rFonts w:eastAsia="Times New Roman" w:cs="Times New Roman"/>
          <w:sz w:val="26"/>
          <w:szCs w:val="26"/>
          <w:lang w:eastAsia="ru-RU"/>
        </w:rPr>
        <w:t>., кандидат биологических наук,</w:t>
      </w:r>
    </w:p>
    <w:p w14:paraId="53764C8D" w14:textId="0911DA2A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lastRenderedPageBreak/>
        <w:t>Холматова В.Н., доктор фило</w:t>
      </w:r>
      <w:r>
        <w:rPr>
          <w:rFonts w:eastAsia="Times New Roman" w:cs="Times New Roman"/>
          <w:sz w:val="26"/>
          <w:szCs w:val="26"/>
          <w:lang w:eastAsia="ru-RU"/>
        </w:rPr>
        <w:t>софии по филологическим наукам,</w:t>
      </w:r>
    </w:p>
    <w:p w14:paraId="17952539" w14:textId="50E8ACCB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Xолмуродов А.Ш., Доктор пед</w:t>
      </w:r>
      <w:r>
        <w:rPr>
          <w:rFonts w:eastAsia="Times New Roman" w:cs="Times New Roman"/>
          <w:sz w:val="26"/>
          <w:szCs w:val="26"/>
          <w:lang w:eastAsia="ru-RU"/>
        </w:rPr>
        <w:t>агогических наук (DSc), доцент,</w:t>
      </w:r>
    </w:p>
    <w:p w14:paraId="56A955E1" w14:textId="45695F50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Хожибоев М.Ш</w:t>
      </w:r>
      <w:r>
        <w:rPr>
          <w:rFonts w:eastAsia="Times New Roman" w:cs="Times New Roman"/>
          <w:sz w:val="26"/>
          <w:szCs w:val="26"/>
          <w:lang w:eastAsia="ru-RU"/>
        </w:rPr>
        <w:t>., кандидат экономических наук,</w:t>
      </w:r>
    </w:p>
    <w:p w14:paraId="612E0812" w14:textId="2A8B0A82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Хомидов И.И., ка</w:t>
      </w:r>
      <w:r>
        <w:rPr>
          <w:rFonts w:eastAsia="Times New Roman" w:cs="Times New Roman"/>
          <w:sz w:val="26"/>
          <w:szCs w:val="26"/>
          <w:lang w:eastAsia="ru-RU"/>
        </w:rPr>
        <w:t>ндидат химических наук, доцент,</w:t>
      </w:r>
    </w:p>
    <w:p w14:paraId="0127ECCF" w14:textId="5EF8319A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Хурматов Й.Э., доктор философии сельскохозяйственных наук (P</w:t>
      </w:r>
      <w:r>
        <w:rPr>
          <w:rFonts w:eastAsia="Times New Roman" w:cs="Times New Roman"/>
          <w:sz w:val="26"/>
          <w:szCs w:val="26"/>
          <w:lang w:eastAsia="ru-RU"/>
        </w:rPr>
        <w:t>h.D),</w:t>
      </w:r>
    </w:p>
    <w:p w14:paraId="6CA225E1" w14:textId="706D5EEF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Чориев С.Х., доктор философии </w:t>
      </w:r>
      <w:r>
        <w:rPr>
          <w:rFonts w:eastAsia="Times New Roman" w:cs="Times New Roman"/>
          <w:sz w:val="26"/>
          <w:szCs w:val="26"/>
          <w:lang w:eastAsia="ru-RU"/>
        </w:rPr>
        <w:t>по биологическим наукам (PhD ),</w:t>
      </w:r>
    </w:p>
    <w:p w14:paraId="066C31DF" w14:textId="63E5B265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Шарипов А.Э., доктор философии</w:t>
      </w:r>
      <w:r>
        <w:rPr>
          <w:rFonts w:eastAsia="Times New Roman" w:cs="Times New Roman"/>
          <w:sz w:val="26"/>
          <w:szCs w:val="26"/>
          <w:lang w:eastAsia="ru-RU"/>
        </w:rPr>
        <w:t xml:space="preserve"> по биологическим наукам (PhD),</w:t>
      </w:r>
    </w:p>
    <w:p w14:paraId="4B7CE2B7" w14:textId="1223E063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Шерматов М.Н.,доктор философии </w:t>
      </w:r>
      <w:r>
        <w:rPr>
          <w:rFonts w:eastAsia="Times New Roman" w:cs="Times New Roman"/>
          <w:sz w:val="26"/>
          <w:szCs w:val="26"/>
          <w:lang w:eastAsia="ru-RU"/>
        </w:rPr>
        <w:t>по педагогическим наукам (PhD),</w:t>
      </w:r>
    </w:p>
    <w:p w14:paraId="07CF896F" w14:textId="19D8CFC6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Ширинов Ф.Ш., доктор философии в педагогических науках (PhD</w:t>
      </w:r>
      <w:r>
        <w:rPr>
          <w:rFonts w:eastAsia="Times New Roman" w:cs="Times New Roman"/>
          <w:sz w:val="26"/>
          <w:szCs w:val="26"/>
          <w:lang w:eastAsia="ru-RU"/>
        </w:rPr>
        <w:t>), доцент,</w:t>
      </w:r>
    </w:p>
    <w:p w14:paraId="5E2D574D" w14:textId="398C51CB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Шокирова Х.Н., доктор фил</w:t>
      </w:r>
      <w:r>
        <w:rPr>
          <w:rFonts w:eastAsia="Times New Roman" w:cs="Times New Roman"/>
          <w:sz w:val="26"/>
          <w:szCs w:val="26"/>
          <w:lang w:eastAsia="ru-RU"/>
        </w:rPr>
        <w:t>ологических наук (DSc), доцент,</w:t>
      </w:r>
    </w:p>
    <w:p w14:paraId="68B31F05" w14:textId="1F89F437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Эгамбердиев О. Р., доктор философии се</w:t>
      </w:r>
      <w:r>
        <w:rPr>
          <w:rFonts w:eastAsia="Times New Roman" w:cs="Times New Roman"/>
          <w:sz w:val="26"/>
          <w:szCs w:val="26"/>
          <w:lang w:eastAsia="ru-RU"/>
        </w:rPr>
        <w:t>льскохозяйственных наук (Ph.D),</w:t>
      </w:r>
    </w:p>
    <w:p w14:paraId="0C8E6E71" w14:textId="2B749A08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Эргашев М</w:t>
      </w:r>
      <w:r>
        <w:rPr>
          <w:rFonts w:eastAsia="Times New Roman" w:cs="Times New Roman"/>
          <w:sz w:val="26"/>
          <w:szCs w:val="26"/>
          <w:lang w:eastAsia="ru-RU"/>
        </w:rPr>
        <w:t>.М., кандидат технических наук,</w:t>
      </w:r>
    </w:p>
    <w:p w14:paraId="6F93C95E" w14:textId="3AF2747E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Эрданов М.Н.</w:t>
      </w:r>
      <w:r>
        <w:rPr>
          <w:rFonts w:eastAsia="Times New Roman" w:cs="Times New Roman"/>
          <w:sz w:val="26"/>
          <w:szCs w:val="26"/>
          <w:lang w:eastAsia="ru-RU"/>
        </w:rPr>
        <w:t>, кандидат географических наук,</w:t>
      </w:r>
    </w:p>
    <w:p w14:paraId="25CE6704" w14:textId="01C32BAC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Эрназаров А.Н., доктор философии </w:t>
      </w:r>
      <w:r>
        <w:rPr>
          <w:rFonts w:eastAsia="Times New Roman" w:cs="Times New Roman"/>
          <w:sz w:val="26"/>
          <w:szCs w:val="26"/>
          <w:lang w:eastAsia="ru-RU"/>
        </w:rPr>
        <w:t>по педагогическим наукам (PhD),</w:t>
      </w:r>
    </w:p>
    <w:p w14:paraId="53164F3E" w14:textId="079F6082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Эсанов А.А., к</w:t>
      </w:r>
      <w:r>
        <w:rPr>
          <w:rFonts w:eastAsia="Times New Roman" w:cs="Times New Roman"/>
          <w:sz w:val="26"/>
          <w:szCs w:val="26"/>
          <w:lang w:eastAsia="ru-RU"/>
        </w:rPr>
        <w:t>андидат технических наук (PhD),</w:t>
      </w:r>
    </w:p>
    <w:p w14:paraId="63D8BF7C" w14:textId="05503C5B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Эсанов Н.А., доктор философии </w:t>
      </w:r>
      <w:r>
        <w:rPr>
          <w:rFonts w:eastAsia="Times New Roman" w:cs="Times New Roman"/>
          <w:sz w:val="26"/>
          <w:szCs w:val="26"/>
          <w:lang w:eastAsia="ru-RU"/>
        </w:rPr>
        <w:t>по географическим наукам (PhD),</w:t>
      </w:r>
    </w:p>
    <w:p w14:paraId="107145D7" w14:textId="449E3F9B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Юлдашев Б.Т., доктор философии</w:t>
      </w:r>
      <w:r>
        <w:rPr>
          <w:rFonts w:eastAsia="Times New Roman" w:cs="Times New Roman"/>
          <w:sz w:val="26"/>
          <w:szCs w:val="26"/>
          <w:lang w:eastAsia="ru-RU"/>
        </w:rPr>
        <w:t xml:space="preserve"> по экономическим наукам (PhD),</w:t>
      </w:r>
    </w:p>
    <w:p w14:paraId="299E2D26" w14:textId="1513173B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Юлдашев Х.Х., доктор филосо</w:t>
      </w:r>
      <w:r>
        <w:rPr>
          <w:rFonts w:eastAsia="Times New Roman" w:cs="Times New Roman"/>
          <w:sz w:val="26"/>
          <w:szCs w:val="26"/>
          <w:lang w:eastAsia="ru-RU"/>
        </w:rPr>
        <w:t>фии по химическим наукам (PhD),</w:t>
      </w:r>
    </w:p>
    <w:p w14:paraId="33E0D9D0" w14:textId="780509F8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Юнусов З.М., доктор философии п</w:t>
      </w:r>
      <w:r>
        <w:rPr>
          <w:rFonts w:eastAsia="Times New Roman" w:cs="Times New Roman"/>
          <w:sz w:val="26"/>
          <w:szCs w:val="26"/>
          <w:lang w:eastAsia="ru-RU"/>
        </w:rPr>
        <w:t>о военным наукам (PhD), доцент,</w:t>
      </w:r>
    </w:p>
    <w:p w14:paraId="21BA9F95" w14:textId="2EE53CC0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Юсупов А</w:t>
      </w:r>
      <w:r>
        <w:rPr>
          <w:rFonts w:eastAsia="Times New Roman" w:cs="Times New Roman"/>
          <w:sz w:val="26"/>
          <w:szCs w:val="26"/>
          <w:lang w:eastAsia="ru-RU"/>
        </w:rPr>
        <w:t>.Р., кандидат технических наук,</w:t>
      </w:r>
    </w:p>
    <w:p w14:paraId="0D7B31DD" w14:textId="3A8CD72C" w:rsidR="00490CC8" w:rsidRP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 xml:space="preserve">Якубова М.Ю., доктор философии </w:t>
      </w:r>
      <w:r>
        <w:rPr>
          <w:rFonts w:eastAsia="Times New Roman" w:cs="Times New Roman"/>
          <w:sz w:val="26"/>
          <w:szCs w:val="26"/>
          <w:lang w:eastAsia="ru-RU"/>
        </w:rPr>
        <w:t>по педагогическим наукам (PhD),</w:t>
      </w:r>
    </w:p>
    <w:p w14:paraId="1A15A22F" w14:textId="186EE550" w:rsidR="0015144D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90CC8">
        <w:rPr>
          <w:rFonts w:eastAsia="Times New Roman" w:cs="Times New Roman"/>
          <w:sz w:val="26"/>
          <w:szCs w:val="26"/>
          <w:lang w:eastAsia="ru-RU"/>
        </w:rPr>
        <w:t>Ярашев К.С., доктор географических наук (DSc), доцент.</w:t>
      </w:r>
    </w:p>
    <w:p w14:paraId="715FEE59" w14:textId="77777777" w:rsidR="00490CC8" w:rsidRDefault="00490CC8" w:rsidP="00490CC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</w:p>
    <w:p w14:paraId="2E5A784E" w14:textId="028A98D4" w:rsidR="00C64028" w:rsidRDefault="00C64028" w:rsidP="0015144D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8"/>
        </w:rPr>
      </w:pPr>
      <w:r w:rsidRPr="00AD7751">
        <w:rPr>
          <w:rFonts w:cs="Times New Roman"/>
          <w:b/>
          <w:bCs/>
          <w:color w:val="000000"/>
          <w:szCs w:val="28"/>
        </w:rPr>
        <w:t>Отв. ред. А.А. Зарайский</w:t>
      </w:r>
    </w:p>
    <w:p w14:paraId="5FC60C98" w14:textId="77777777" w:rsidR="00C64028" w:rsidRPr="000D36FE" w:rsidRDefault="00C64028" w:rsidP="00C64028">
      <w:pPr>
        <w:autoSpaceDE w:val="0"/>
        <w:autoSpaceDN w:val="0"/>
        <w:adjustRightInd w:val="0"/>
        <w:rPr>
          <w:rFonts w:cs="Times New Roman"/>
          <w:sz w:val="32"/>
        </w:rPr>
      </w:pPr>
      <w:r w:rsidRPr="00385DF6">
        <w:rPr>
          <w:rFonts w:cs="Times New Roman"/>
          <w:b/>
          <w:bCs/>
          <w:color w:val="000000"/>
          <w:szCs w:val="28"/>
        </w:rPr>
        <w:t xml:space="preserve">Главный редактор: </w:t>
      </w:r>
      <w:r w:rsidRPr="00385DF6">
        <w:rPr>
          <w:rFonts w:cs="Times New Roman"/>
          <w:bCs/>
          <w:color w:val="000000"/>
          <w:szCs w:val="28"/>
        </w:rPr>
        <w:t>Тягунова Людмила Анатольевна, кандидат философских наук</w:t>
      </w:r>
    </w:p>
    <w:p w14:paraId="30838413" w14:textId="77777777" w:rsidR="0097645B" w:rsidRPr="0097645B" w:rsidRDefault="0097645B" w:rsidP="0097645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sectPr w:rsidR="0097645B" w:rsidRPr="0097645B" w:rsidSect="00891D55">
      <w:pgSz w:w="11906" w:h="16838"/>
      <w:pgMar w:top="1418" w:right="1418" w:bottom="1135" w:left="1418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B6E42" w14:textId="77777777" w:rsidR="00EB59CC" w:rsidRDefault="00EB59CC" w:rsidP="00891D55">
      <w:r>
        <w:separator/>
      </w:r>
    </w:p>
  </w:endnote>
  <w:endnote w:type="continuationSeparator" w:id="0">
    <w:p w14:paraId="72F8E327" w14:textId="77777777" w:rsidR="00EB59CC" w:rsidRDefault="00EB59CC" w:rsidP="0089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E7613" w14:textId="77777777" w:rsidR="00EB59CC" w:rsidRDefault="00EB59CC" w:rsidP="00891D55">
      <w:r>
        <w:separator/>
      </w:r>
    </w:p>
  </w:footnote>
  <w:footnote w:type="continuationSeparator" w:id="0">
    <w:p w14:paraId="3C6D0FC7" w14:textId="77777777" w:rsidR="00EB59CC" w:rsidRDefault="00EB59CC" w:rsidP="00891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1F61"/>
    <w:rsid w:val="00002DD4"/>
    <w:rsid w:val="00007BBA"/>
    <w:rsid w:val="00010E63"/>
    <w:rsid w:val="000110F5"/>
    <w:rsid w:val="0001706C"/>
    <w:rsid w:val="000175E2"/>
    <w:rsid w:val="00022A45"/>
    <w:rsid w:val="000326C7"/>
    <w:rsid w:val="000332CE"/>
    <w:rsid w:val="00033E41"/>
    <w:rsid w:val="00034EE9"/>
    <w:rsid w:val="0004105F"/>
    <w:rsid w:val="00045FB4"/>
    <w:rsid w:val="00046B04"/>
    <w:rsid w:val="00047B55"/>
    <w:rsid w:val="0005168E"/>
    <w:rsid w:val="00053622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8B"/>
    <w:rsid w:val="000C4654"/>
    <w:rsid w:val="000C7A33"/>
    <w:rsid w:val="000D36FE"/>
    <w:rsid w:val="000D4E72"/>
    <w:rsid w:val="000D7DBA"/>
    <w:rsid w:val="000E0152"/>
    <w:rsid w:val="000E2EB9"/>
    <w:rsid w:val="000E359B"/>
    <w:rsid w:val="000E5836"/>
    <w:rsid w:val="000F2B1D"/>
    <w:rsid w:val="000F39DF"/>
    <w:rsid w:val="000F502D"/>
    <w:rsid w:val="000F57E8"/>
    <w:rsid w:val="000F7929"/>
    <w:rsid w:val="00106D9D"/>
    <w:rsid w:val="00107CE2"/>
    <w:rsid w:val="001108CD"/>
    <w:rsid w:val="00115C0C"/>
    <w:rsid w:val="00115F6B"/>
    <w:rsid w:val="001165B4"/>
    <w:rsid w:val="00116C7E"/>
    <w:rsid w:val="00126663"/>
    <w:rsid w:val="001323C5"/>
    <w:rsid w:val="00134028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44D"/>
    <w:rsid w:val="00151864"/>
    <w:rsid w:val="0015522E"/>
    <w:rsid w:val="001557D0"/>
    <w:rsid w:val="00157730"/>
    <w:rsid w:val="00161871"/>
    <w:rsid w:val="0016627B"/>
    <w:rsid w:val="001663A5"/>
    <w:rsid w:val="00167949"/>
    <w:rsid w:val="001703D1"/>
    <w:rsid w:val="00180DDE"/>
    <w:rsid w:val="00183436"/>
    <w:rsid w:val="00183621"/>
    <w:rsid w:val="001865EF"/>
    <w:rsid w:val="00190023"/>
    <w:rsid w:val="00193601"/>
    <w:rsid w:val="00194425"/>
    <w:rsid w:val="001944C1"/>
    <w:rsid w:val="001947E8"/>
    <w:rsid w:val="001951CD"/>
    <w:rsid w:val="001954AB"/>
    <w:rsid w:val="00196B26"/>
    <w:rsid w:val="00197F3D"/>
    <w:rsid w:val="001A5E62"/>
    <w:rsid w:val="001A6ECC"/>
    <w:rsid w:val="001B4D43"/>
    <w:rsid w:val="001B5E90"/>
    <w:rsid w:val="001B752C"/>
    <w:rsid w:val="001C05E1"/>
    <w:rsid w:val="001C0723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F2053"/>
    <w:rsid w:val="001F2355"/>
    <w:rsid w:val="001F4CFE"/>
    <w:rsid w:val="00202C2F"/>
    <w:rsid w:val="00204A81"/>
    <w:rsid w:val="00206D6D"/>
    <w:rsid w:val="002125EE"/>
    <w:rsid w:val="00212614"/>
    <w:rsid w:val="00212629"/>
    <w:rsid w:val="0021287D"/>
    <w:rsid w:val="00220260"/>
    <w:rsid w:val="00220FB8"/>
    <w:rsid w:val="00223E40"/>
    <w:rsid w:val="00226D8C"/>
    <w:rsid w:val="0022747E"/>
    <w:rsid w:val="00232245"/>
    <w:rsid w:val="0023567C"/>
    <w:rsid w:val="0023589A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67B1A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69A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791C"/>
    <w:rsid w:val="002D5F5C"/>
    <w:rsid w:val="002E165B"/>
    <w:rsid w:val="002E1B84"/>
    <w:rsid w:val="002E212F"/>
    <w:rsid w:val="002E2E49"/>
    <w:rsid w:val="002E3CBA"/>
    <w:rsid w:val="002E414E"/>
    <w:rsid w:val="002E6B45"/>
    <w:rsid w:val="002F23AE"/>
    <w:rsid w:val="002F6072"/>
    <w:rsid w:val="002F6347"/>
    <w:rsid w:val="002F7352"/>
    <w:rsid w:val="00300B07"/>
    <w:rsid w:val="00302A36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260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85DF6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0575"/>
    <w:rsid w:val="003C1AE8"/>
    <w:rsid w:val="003C5CEA"/>
    <w:rsid w:val="003C70C9"/>
    <w:rsid w:val="003C7B37"/>
    <w:rsid w:val="003D0E78"/>
    <w:rsid w:val="003D41FF"/>
    <w:rsid w:val="003D6C10"/>
    <w:rsid w:val="003D7583"/>
    <w:rsid w:val="003D7642"/>
    <w:rsid w:val="003E034B"/>
    <w:rsid w:val="003E1871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3F6A8B"/>
    <w:rsid w:val="00402028"/>
    <w:rsid w:val="00402288"/>
    <w:rsid w:val="00402DE6"/>
    <w:rsid w:val="00405C62"/>
    <w:rsid w:val="00406E8D"/>
    <w:rsid w:val="004133DD"/>
    <w:rsid w:val="00416061"/>
    <w:rsid w:val="00416186"/>
    <w:rsid w:val="00417D59"/>
    <w:rsid w:val="0042061E"/>
    <w:rsid w:val="00421334"/>
    <w:rsid w:val="00422B3D"/>
    <w:rsid w:val="00422F8D"/>
    <w:rsid w:val="00424DF9"/>
    <w:rsid w:val="00424EA6"/>
    <w:rsid w:val="00425519"/>
    <w:rsid w:val="00425DF4"/>
    <w:rsid w:val="004273E1"/>
    <w:rsid w:val="0043029E"/>
    <w:rsid w:val="00430DF9"/>
    <w:rsid w:val="004312A9"/>
    <w:rsid w:val="00432697"/>
    <w:rsid w:val="00432EA3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684"/>
    <w:rsid w:val="0048129C"/>
    <w:rsid w:val="00483EA3"/>
    <w:rsid w:val="00484F2A"/>
    <w:rsid w:val="004869E4"/>
    <w:rsid w:val="004879CA"/>
    <w:rsid w:val="0049053D"/>
    <w:rsid w:val="00490CC8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34CF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18C"/>
    <w:rsid w:val="00555E75"/>
    <w:rsid w:val="00557039"/>
    <w:rsid w:val="00557AF5"/>
    <w:rsid w:val="005610B4"/>
    <w:rsid w:val="005616C2"/>
    <w:rsid w:val="00562581"/>
    <w:rsid w:val="00563CD4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53B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5546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E0D00"/>
    <w:rsid w:val="005F0F01"/>
    <w:rsid w:val="005F0FCC"/>
    <w:rsid w:val="005F1665"/>
    <w:rsid w:val="005F2803"/>
    <w:rsid w:val="005F4899"/>
    <w:rsid w:val="005F5BDA"/>
    <w:rsid w:val="00602EEB"/>
    <w:rsid w:val="0060433B"/>
    <w:rsid w:val="0060560E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70D3"/>
    <w:rsid w:val="00637311"/>
    <w:rsid w:val="006379F2"/>
    <w:rsid w:val="00643943"/>
    <w:rsid w:val="00645EC8"/>
    <w:rsid w:val="00651217"/>
    <w:rsid w:val="006516A0"/>
    <w:rsid w:val="006544B1"/>
    <w:rsid w:val="006550E3"/>
    <w:rsid w:val="00655AB9"/>
    <w:rsid w:val="00660D05"/>
    <w:rsid w:val="00660E22"/>
    <w:rsid w:val="00661E68"/>
    <w:rsid w:val="006624F6"/>
    <w:rsid w:val="00662575"/>
    <w:rsid w:val="00662A51"/>
    <w:rsid w:val="0066543B"/>
    <w:rsid w:val="006654F1"/>
    <w:rsid w:val="006667D5"/>
    <w:rsid w:val="00667B17"/>
    <w:rsid w:val="00667C3E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C6FB7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903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39C1"/>
    <w:rsid w:val="007450A6"/>
    <w:rsid w:val="00747248"/>
    <w:rsid w:val="007512C2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39F"/>
    <w:rsid w:val="00761AAD"/>
    <w:rsid w:val="007667EF"/>
    <w:rsid w:val="00766F25"/>
    <w:rsid w:val="00767B7D"/>
    <w:rsid w:val="00767CB4"/>
    <w:rsid w:val="00767D60"/>
    <w:rsid w:val="007714B9"/>
    <w:rsid w:val="00771831"/>
    <w:rsid w:val="007755F1"/>
    <w:rsid w:val="007767C7"/>
    <w:rsid w:val="00776929"/>
    <w:rsid w:val="00777E26"/>
    <w:rsid w:val="007802F3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07C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27C9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4847"/>
    <w:rsid w:val="007E6554"/>
    <w:rsid w:val="007E753C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01E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0F78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372E4"/>
    <w:rsid w:val="0084098B"/>
    <w:rsid w:val="008411DB"/>
    <w:rsid w:val="0084520B"/>
    <w:rsid w:val="008469E2"/>
    <w:rsid w:val="0085077A"/>
    <w:rsid w:val="00852290"/>
    <w:rsid w:val="008524E4"/>
    <w:rsid w:val="00854796"/>
    <w:rsid w:val="0085479B"/>
    <w:rsid w:val="0085610D"/>
    <w:rsid w:val="0086340A"/>
    <w:rsid w:val="00865ECC"/>
    <w:rsid w:val="00866EE2"/>
    <w:rsid w:val="0086797E"/>
    <w:rsid w:val="00867CBF"/>
    <w:rsid w:val="008712B2"/>
    <w:rsid w:val="00871A30"/>
    <w:rsid w:val="00872295"/>
    <w:rsid w:val="00875A99"/>
    <w:rsid w:val="00875FDF"/>
    <w:rsid w:val="0087647A"/>
    <w:rsid w:val="0088257C"/>
    <w:rsid w:val="008852AF"/>
    <w:rsid w:val="008853FE"/>
    <w:rsid w:val="00891D55"/>
    <w:rsid w:val="00893F5A"/>
    <w:rsid w:val="00894202"/>
    <w:rsid w:val="008A0A7C"/>
    <w:rsid w:val="008A2C8F"/>
    <w:rsid w:val="008A4250"/>
    <w:rsid w:val="008A4277"/>
    <w:rsid w:val="008A4F4F"/>
    <w:rsid w:val="008B08D5"/>
    <w:rsid w:val="008B1721"/>
    <w:rsid w:val="008B1A9D"/>
    <w:rsid w:val="008B2CAA"/>
    <w:rsid w:val="008B3740"/>
    <w:rsid w:val="008B517A"/>
    <w:rsid w:val="008B6C8E"/>
    <w:rsid w:val="008C0897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310"/>
    <w:rsid w:val="008E157C"/>
    <w:rsid w:val="008E18A9"/>
    <w:rsid w:val="008E2EEE"/>
    <w:rsid w:val="008E35E5"/>
    <w:rsid w:val="008E371A"/>
    <w:rsid w:val="008E4562"/>
    <w:rsid w:val="008E7299"/>
    <w:rsid w:val="008F36E4"/>
    <w:rsid w:val="008F3FA2"/>
    <w:rsid w:val="008F53C7"/>
    <w:rsid w:val="009052B6"/>
    <w:rsid w:val="00905B1D"/>
    <w:rsid w:val="00910735"/>
    <w:rsid w:val="00912FB7"/>
    <w:rsid w:val="009136B7"/>
    <w:rsid w:val="00920112"/>
    <w:rsid w:val="009231F0"/>
    <w:rsid w:val="00923C6F"/>
    <w:rsid w:val="009265DA"/>
    <w:rsid w:val="00930430"/>
    <w:rsid w:val="009309CF"/>
    <w:rsid w:val="00933510"/>
    <w:rsid w:val="009349A6"/>
    <w:rsid w:val="00937CC0"/>
    <w:rsid w:val="009442FB"/>
    <w:rsid w:val="00947632"/>
    <w:rsid w:val="00947F23"/>
    <w:rsid w:val="009533A3"/>
    <w:rsid w:val="009561B3"/>
    <w:rsid w:val="0095746E"/>
    <w:rsid w:val="0096165B"/>
    <w:rsid w:val="0096287A"/>
    <w:rsid w:val="009706C4"/>
    <w:rsid w:val="00974CAC"/>
    <w:rsid w:val="0097601F"/>
    <w:rsid w:val="0097645B"/>
    <w:rsid w:val="00977EBC"/>
    <w:rsid w:val="00980D22"/>
    <w:rsid w:val="00980E9D"/>
    <w:rsid w:val="009818DB"/>
    <w:rsid w:val="009830E2"/>
    <w:rsid w:val="00983BBB"/>
    <w:rsid w:val="00985624"/>
    <w:rsid w:val="00985A9E"/>
    <w:rsid w:val="00987ECF"/>
    <w:rsid w:val="009910D1"/>
    <w:rsid w:val="0099143F"/>
    <w:rsid w:val="00991D38"/>
    <w:rsid w:val="00992DFC"/>
    <w:rsid w:val="00993319"/>
    <w:rsid w:val="0099429E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D6D31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4031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24A4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85E8D"/>
    <w:rsid w:val="00A93D0C"/>
    <w:rsid w:val="00A958FA"/>
    <w:rsid w:val="00A963B0"/>
    <w:rsid w:val="00AA03BB"/>
    <w:rsid w:val="00AA0A41"/>
    <w:rsid w:val="00AA2633"/>
    <w:rsid w:val="00AA27C2"/>
    <w:rsid w:val="00AA3D7D"/>
    <w:rsid w:val="00AA4DC3"/>
    <w:rsid w:val="00AA70E7"/>
    <w:rsid w:val="00AA7309"/>
    <w:rsid w:val="00AB158E"/>
    <w:rsid w:val="00AB24E4"/>
    <w:rsid w:val="00AB264E"/>
    <w:rsid w:val="00AB4C0A"/>
    <w:rsid w:val="00AC0B96"/>
    <w:rsid w:val="00AC3E96"/>
    <w:rsid w:val="00AC48D3"/>
    <w:rsid w:val="00AC7EC8"/>
    <w:rsid w:val="00AD4DBD"/>
    <w:rsid w:val="00AD7751"/>
    <w:rsid w:val="00AE12F1"/>
    <w:rsid w:val="00AE3981"/>
    <w:rsid w:val="00AE5BFF"/>
    <w:rsid w:val="00AE5FD1"/>
    <w:rsid w:val="00AE645F"/>
    <w:rsid w:val="00AF49FD"/>
    <w:rsid w:val="00AF5157"/>
    <w:rsid w:val="00AF5615"/>
    <w:rsid w:val="00B0078D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1686B"/>
    <w:rsid w:val="00B231CA"/>
    <w:rsid w:val="00B27AF2"/>
    <w:rsid w:val="00B32467"/>
    <w:rsid w:val="00B34061"/>
    <w:rsid w:val="00B36A6F"/>
    <w:rsid w:val="00B37E6D"/>
    <w:rsid w:val="00B4003C"/>
    <w:rsid w:val="00B41A77"/>
    <w:rsid w:val="00B45532"/>
    <w:rsid w:val="00B47B89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B0B"/>
    <w:rsid w:val="00B77D11"/>
    <w:rsid w:val="00B82284"/>
    <w:rsid w:val="00B847E4"/>
    <w:rsid w:val="00B86570"/>
    <w:rsid w:val="00B8745B"/>
    <w:rsid w:val="00B87807"/>
    <w:rsid w:val="00B878B4"/>
    <w:rsid w:val="00B920BD"/>
    <w:rsid w:val="00B94103"/>
    <w:rsid w:val="00B97260"/>
    <w:rsid w:val="00B975B0"/>
    <w:rsid w:val="00BA03D5"/>
    <w:rsid w:val="00BB2309"/>
    <w:rsid w:val="00BB25D6"/>
    <w:rsid w:val="00BB2B20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25EB"/>
    <w:rsid w:val="00BD54A1"/>
    <w:rsid w:val="00BD58E5"/>
    <w:rsid w:val="00BD6AEA"/>
    <w:rsid w:val="00BD6B64"/>
    <w:rsid w:val="00BD7006"/>
    <w:rsid w:val="00BE0546"/>
    <w:rsid w:val="00BE20F2"/>
    <w:rsid w:val="00BE504F"/>
    <w:rsid w:val="00BE62E8"/>
    <w:rsid w:val="00BE66DC"/>
    <w:rsid w:val="00BE7EB9"/>
    <w:rsid w:val="00BF0928"/>
    <w:rsid w:val="00BF0B0A"/>
    <w:rsid w:val="00BF2C59"/>
    <w:rsid w:val="00BF6552"/>
    <w:rsid w:val="00BF6E90"/>
    <w:rsid w:val="00C02715"/>
    <w:rsid w:val="00C05806"/>
    <w:rsid w:val="00C05DBD"/>
    <w:rsid w:val="00C06AD5"/>
    <w:rsid w:val="00C07369"/>
    <w:rsid w:val="00C126D4"/>
    <w:rsid w:val="00C12824"/>
    <w:rsid w:val="00C12A28"/>
    <w:rsid w:val="00C14142"/>
    <w:rsid w:val="00C16F85"/>
    <w:rsid w:val="00C17C12"/>
    <w:rsid w:val="00C17C80"/>
    <w:rsid w:val="00C200ED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2C5"/>
    <w:rsid w:val="00C35406"/>
    <w:rsid w:val="00C35E9D"/>
    <w:rsid w:val="00C362F1"/>
    <w:rsid w:val="00C455E3"/>
    <w:rsid w:val="00C47227"/>
    <w:rsid w:val="00C5377B"/>
    <w:rsid w:val="00C54BEB"/>
    <w:rsid w:val="00C55D64"/>
    <w:rsid w:val="00C5699A"/>
    <w:rsid w:val="00C57560"/>
    <w:rsid w:val="00C6036A"/>
    <w:rsid w:val="00C64028"/>
    <w:rsid w:val="00C64615"/>
    <w:rsid w:val="00C65B5D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DE7"/>
    <w:rsid w:val="00C84E40"/>
    <w:rsid w:val="00C85EF3"/>
    <w:rsid w:val="00C87335"/>
    <w:rsid w:val="00C907C0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AB"/>
    <w:rsid w:val="00CE61B8"/>
    <w:rsid w:val="00CE61C3"/>
    <w:rsid w:val="00CE7CFE"/>
    <w:rsid w:val="00CF7A54"/>
    <w:rsid w:val="00D00519"/>
    <w:rsid w:val="00D04B6D"/>
    <w:rsid w:val="00D056A7"/>
    <w:rsid w:val="00D0736C"/>
    <w:rsid w:val="00D12DCB"/>
    <w:rsid w:val="00D1445E"/>
    <w:rsid w:val="00D16392"/>
    <w:rsid w:val="00D205B3"/>
    <w:rsid w:val="00D20760"/>
    <w:rsid w:val="00D239CB"/>
    <w:rsid w:val="00D24187"/>
    <w:rsid w:val="00D2453A"/>
    <w:rsid w:val="00D2462A"/>
    <w:rsid w:val="00D25114"/>
    <w:rsid w:val="00D27E91"/>
    <w:rsid w:val="00D30608"/>
    <w:rsid w:val="00D30BCE"/>
    <w:rsid w:val="00D322BF"/>
    <w:rsid w:val="00D3280A"/>
    <w:rsid w:val="00D3441E"/>
    <w:rsid w:val="00D42727"/>
    <w:rsid w:val="00D447AE"/>
    <w:rsid w:val="00D468EC"/>
    <w:rsid w:val="00D51E5F"/>
    <w:rsid w:val="00D51EA7"/>
    <w:rsid w:val="00D524A9"/>
    <w:rsid w:val="00D536CF"/>
    <w:rsid w:val="00D53A29"/>
    <w:rsid w:val="00D606F3"/>
    <w:rsid w:val="00D61DEF"/>
    <w:rsid w:val="00D62FC1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AD0"/>
    <w:rsid w:val="00D85EC9"/>
    <w:rsid w:val="00D925E1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1886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DF5353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6FB0"/>
    <w:rsid w:val="00E40D43"/>
    <w:rsid w:val="00E416F4"/>
    <w:rsid w:val="00E46E8B"/>
    <w:rsid w:val="00E5091D"/>
    <w:rsid w:val="00E515F8"/>
    <w:rsid w:val="00E53696"/>
    <w:rsid w:val="00E53FB5"/>
    <w:rsid w:val="00E55D10"/>
    <w:rsid w:val="00E56BCA"/>
    <w:rsid w:val="00E66B32"/>
    <w:rsid w:val="00E72CF8"/>
    <w:rsid w:val="00E73451"/>
    <w:rsid w:val="00E77BE1"/>
    <w:rsid w:val="00E810F2"/>
    <w:rsid w:val="00E82C26"/>
    <w:rsid w:val="00E84DF2"/>
    <w:rsid w:val="00E925DE"/>
    <w:rsid w:val="00E93AA2"/>
    <w:rsid w:val="00E93CDB"/>
    <w:rsid w:val="00E95410"/>
    <w:rsid w:val="00E97BBF"/>
    <w:rsid w:val="00EA4453"/>
    <w:rsid w:val="00EA59A3"/>
    <w:rsid w:val="00EA7299"/>
    <w:rsid w:val="00EA7DF3"/>
    <w:rsid w:val="00EB0457"/>
    <w:rsid w:val="00EB0C96"/>
    <w:rsid w:val="00EB59CC"/>
    <w:rsid w:val="00EB76E2"/>
    <w:rsid w:val="00EC025A"/>
    <w:rsid w:val="00EC0546"/>
    <w:rsid w:val="00EC3A38"/>
    <w:rsid w:val="00EC498D"/>
    <w:rsid w:val="00EC67FB"/>
    <w:rsid w:val="00EC6DCC"/>
    <w:rsid w:val="00ED0548"/>
    <w:rsid w:val="00ED1C5E"/>
    <w:rsid w:val="00ED21A2"/>
    <w:rsid w:val="00ED2D9A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7D6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137B2"/>
    <w:rsid w:val="00F23711"/>
    <w:rsid w:val="00F24C08"/>
    <w:rsid w:val="00F265BD"/>
    <w:rsid w:val="00F304E1"/>
    <w:rsid w:val="00F3536D"/>
    <w:rsid w:val="00F3578B"/>
    <w:rsid w:val="00F366F5"/>
    <w:rsid w:val="00F367BE"/>
    <w:rsid w:val="00F4171F"/>
    <w:rsid w:val="00F41DFE"/>
    <w:rsid w:val="00F42C37"/>
    <w:rsid w:val="00F464DD"/>
    <w:rsid w:val="00F46CFE"/>
    <w:rsid w:val="00F47C09"/>
    <w:rsid w:val="00F51F4A"/>
    <w:rsid w:val="00F538BE"/>
    <w:rsid w:val="00F53E39"/>
    <w:rsid w:val="00F54053"/>
    <w:rsid w:val="00F578A8"/>
    <w:rsid w:val="00F620A7"/>
    <w:rsid w:val="00F62248"/>
    <w:rsid w:val="00F62934"/>
    <w:rsid w:val="00F62E65"/>
    <w:rsid w:val="00F64ABD"/>
    <w:rsid w:val="00F65B68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0DEB"/>
    <w:rsid w:val="00FC20DC"/>
    <w:rsid w:val="00FC263D"/>
    <w:rsid w:val="00FC2993"/>
    <w:rsid w:val="00FC7122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CC1A3"/>
  <w15:docId w15:val="{64AF6CB4-18A3-43CF-BB79-EBF2F646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font8">
    <w:name w:val="font_8"/>
    <w:basedOn w:val="a"/>
    <w:rsid w:val="00AD77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AD7751"/>
  </w:style>
  <w:style w:type="character" w:styleId="a3">
    <w:name w:val="Hyperlink"/>
    <w:basedOn w:val="a0"/>
    <w:uiPriority w:val="99"/>
    <w:unhideWhenUsed/>
    <w:rsid w:val="00AD7751"/>
    <w:rPr>
      <w:color w:val="0000FF" w:themeColor="hyperlink"/>
      <w:u w:val="single"/>
    </w:rPr>
  </w:style>
  <w:style w:type="character" w:customStyle="1" w:styleId="wixui-rich-texttext">
    <w:name w:val="wixui-rich-text__text"/>
    <w:basedOn w:val="a0"/>
    <w:rsid w:val="00BB2B20"/>
  </w:style>
  <w:style w:type="paragraph" w:styleId="a4">
    <w:name w:val="header"/>
    <w:basedOn w:val="a"/>
    <w:link w:val="a5"/>
    <w:uiPriority w:val="99"/>
    <w:unhideWhenUsed/>
    <w:rsid w:val="00891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1D5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91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1D5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F009-A705-450C-8DEF-4E952EFA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4</cp:revision>
  <cp:lastPrinted>2013-10-11T07:39:00Z</cp:lastPrinted>
  <dcterms:created xsi:type="dcterms:W3CDTF">2024-04-01T15:05:00Z</dcterms:created>
  <dcterms:modified xsi:type="dcterms:W3CDTF">2025-10-01T11:17:00Z</dcterms:modified>
</cp:coreProperties>
</file>